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3B6" w:rsidRPr="002153B6" w:rsidRDefault="002153B6" w:rsidP="0021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5E690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E690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5E69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E69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1B3207">
        <w:tc>
          <w:tcPr>
            <w:tcW w:w="4395" w:type="dxa"/>
          </w:tcPr>
          <w:p w:rsidR="00850E1D" w:rsidRPr="00850E1D" w:rsidRDefault="00E56AC5" w:rsidP="00850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247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</w:t>
            </w:r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</w:t>
            </w:r>
            <w:r w:rsid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я</w:t>
            </w:r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дукции, необходимой для обеспечения </w:t>
            </w:r>
            <w:proofErr w:type="spellStart"/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портозамещения</w:t>
            </w:r>
            <w:proofErr w:type="spellEnd"/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условиях введенных ограничительных мер со стороны иностранных государств и международных организаций</w:t>
            </w:r>
            <w:r w:rsid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5E78" w:rsidRPr="00235E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яд</w:t>
            </w:r>
            <w:r w:rsid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</w:t>
            </w:r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ределения соответствия проектов целям осуществления деятельности по производству продукции, необходимой для обеспечения </w:t>
            </w:r>
            <w:proofErr w:type="spellStart"/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портозамещения</w:t>
            </w:r>
            <w:proofErr w:type="spellEnd"/>
            <w:r w:rsidR="00DA3FFC" w:rsidRPr="00DA3F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условиях введенных ограничительных мер со стороны иностранных государств и международных организаций, для предоставления земельных участков, находящихся в государственной или муниципальной собственности, гражданам Российской Федерации или российским юридическим лицам в аренду без проведения торгов в 2023 году</w:t>
            </w:r>
          </w:p>
          <w:p w:rsidR="006E593A" w:rsidRDefault="006E593A" w:rsidP="00FF65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FFC" w:rsidRDefault="00DA3FFC" w:rsidP="00FF65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4EE" w:rsidRPr="007E54EE" w:rsidRDefault="002966F9" w:rsidP="007E54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4EE" w:rsidRPr="004F1C48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7E54E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пунктом 1 части 1 статьи 8 Федерального закона от 14.03.2022 </w:t>
      </w:r>
      <w:r w:rsidR="004F282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58-ФЗ </w:t>
      </w:r>
      <w:r w:rsidR="004F2820">
        <w:rPr>
          <w:rFonts w:ascii="Times New Roman" w:hAnsi="Times New Roman" w:cs="Times New Roman"/>
          <w:bCs/>
          <w:sz w:val="28"/>
          <w:szCs w:val="28"/>
        </w:rPr>
        <w:t>«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4F2820">
        <w:rPr>
          <w:rFonts w:ascii="Times New Roman" w:hAnsi="Times New Roman" w:cs="Times New Roman"/>
          <w:bCs/>
          <w:sz w:val="28"/>
          <w:szCs w:val="28"/>
        </w:rPr>
        <w:t>»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54EE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850E1D">
        <w:rPr>
          <w:rFonts w:ascii="Times New Roman" w:hAnsi="Times New Roman" w:cs="Times New Roman"/>
          <w:bCs/>
          <w:sz w:val="28"/>
          <w:szCs w:val="28"/>
        </w:rPr>
        <w:t>ом</w:t>
      </w:r>
      <w:r w:rsidR="00E30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E1D">
        <w:rPr>
          <w:rFonts w:ascii="Times New Roman" w:hAnsi="Times New Roman" w:cs="Times New Roman"/>
          <w:bCs/>
          <w:sz w:val="28"/>
          <w:szCs w:val="28"/>
        </w:rPr>
        <w:t>«</w:t>
      </w:r>
      <w:r w:rsidR="00E30E3E">
        <w:rPr>
          <w:rFonts w:ascii="Times New Roman" w:hAnsi="Times New Roman" w:cs="Times New Roman"/>
          <w:bCs/>
          <w:sz w:val="28"/>
          <w:szCs w:val="28"/>
        </w:rPr>
        <w:t>б</w:t>
      </w:r>
      <w:r w:rsidR="00850E1D">
        <w:rPr>
          <w:rFonts w:ascii="Times New Roman" w:hAnsi="Times New Roman" w:cs="Times New Roman"/>
          <w:bCs/>
          <w:sz w:val="28"/>
          <w:szCs w:val="28"/>
        </w:rPr>
        <w:t>»</w:t>
      </w:r>
      <w:r w:rsidR="00E30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E1D">
        <w:rPr>
          <w:rFonts w:ascii="Times New Roman" w:hAnsi="Times New Roman" w:cs="Times New Roman"/>
          <w:bCs/>
          <w:sz w:val="28"/>
          <w:szCs w:val="28"/>
        </w:rPr>
        <w:t>пункта</w:t>
      </w:r>
      <w:r w:rsidR="00E30E3E">
        <w:rPr>
          <w:rFonts w:ascii="Times New Roman" w:hAnsi="Times New Roman" w:cs="Times New Roman"/>
          <w:bCs/>
          <w:sz w:val="28"/>
          <w:szCs w:val="28"/>
        </w:rPr>
        <w:t xml:space="preserve"> 1 постановления</w:t>
      </w:r>
      <w:r w:rsidR="00E30E3E" w:rsidRPr="004F1C4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</w:t>
      </w:r>
      <w:r w:rsidR="00E30E3E">
        <w:rPr>
          <w:rFonts w:ascii="Times New Roman" w:hAnsi="Times New Roman" w:cs="Times New Roman"/>
          <w:bCs/>
          <w:sz w:val="28"/>
          <w:szCs w:val="28"/>
        </w:rPr>
        <w:t xml:space="preserve">ии от </w:t>
      </w:r>
      <w:r w:rsidR="00850E1D">
        <w:rPr>
          <w:rFonts w:ascii="Times New Roman" w:hAnsi="Times New Roman" w:cs="Times New Roman"/>
          <w:bCs/>
          <w:sz w:val="28"/>
          <w:szCs w:val="28"/>
        </w:rPr>
        <w:t>0</w:t>
      </w:r>
      <w:r w:rsidR="00E30E3E">
        <w:rPr>
          <w:rFonts w:ascii="Times New Roman" w:hAnsi="Times New Roman" w:cs="Times New Roman"/>
          <w:bCs/>
          <w:sz w:val="28"/>
          <w:szCs w:val="28"/>
        </w:rPr>
        <w:t>9</w:t>
      </w:r>
      <w:r w:rsidR="00850E1D">
        <w:rPr>
          <w:rFonts w:ascii="Times New Roman" w:hAnsi="Times New Roman" w:cs="Times New Roman"/>
          <w:bCs/>
          <w:sz w:val="28"/>
          <w:szCs w:val="28"/>
        </w:rPr>
        <w:t>.04.</w:t>
      </w:r>
      <w:r w:rsidR="00E30E3E">
        <w:rPr>
          <w:rFonts w:ascii="Times New Roman" w:hAnsi="Times New Roman" w:cs="Times New Roman"/>
          <w:bCs/>
          <w:sz w:val="28"/>
          <w:szCs w:val="28"/>
        </w:rPr>
        <w:t>2022 № 629 «</w:t>
      </w:r>
      <w:r w:rsidR="00E30E3E" w:rsidRPr="004F1C48">
        <w:rPr>
          <w:rFonts w:ascii="Times New Roman" w:hAnsi="Times New Roman" w:cs="Times New Roman"/>
          <w:bCs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E30E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DA3FFC" w:rsidRDefault="00DA3FFC" w:rsidP="00850E1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FFC" w:rsidRDefault="00DA3FFC" w:rsidP="00850E1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6AC5" w:rsidRDefault="002153B6" w:rsidP="00597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2153B6">
        <w:rPr>
          <w:rFonts w:ascii="Times New Roman" w:hAnsi="Times New Roman" w:cs="Times New Roman"/>
          <w:bCs/>
          <w:sz w:val="28"/>
          <w:szCs w:val="28"/>
        </w:rPr>
        <w:t>РАВИТЕЛЬСТВО</w:t>
      </w:r>
      <w:r w:rsidR="001208AF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0D6B27" w:rsidRPr="004F1C48" w:rsidRDefault="000D6B27" w:rsidP="001B32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207" w:rsidRPr="001B3207" w:rsidRDefault="000054D3" w:rsidP="001B32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F658D" w:rsidRPr="000054D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B3207" w:rsidRPr="001B3207">
        <w:rPr>
          <w:rFonts w:ascii="Times New Roman" w:hAnsi="Times New Roman" w:cs="Times New Roman"/>
          <w:bCs/>
          <w:sz w:val="28"/>
          <w:szCs w:val="28"/>
        </w:rPr>
        <w:t>Переч</w:t>
      </w:r>
      <w:r w:rsidR="001B3207">
        <w:rPr>
          <w:rFonts w:ascii="Times New Roman" w:hAnsi="Times New Roman" w:cs="Times New Roman"/>
          <w:bCs/>
          <w:sz w:val="28"/>
          <w:szCs w:val="28"/>
        </w:rPr>
        <w:t>ень</w:t>
      </w:r>
      <w:r w:rsidR="001B3207" w:rsidRPr="001B3207">
        <w:rPr>
          <w:rFonts w:ascii="Times New Roman" w:hAnsi="Times New Roman" w:cs="Times New Roman"/>
          <w:bCs/>
          <w:sz w:val="28"/>
          <w:szCs w:val="28"/>
        </w:rPr>
        <w:t xml:space="preserve"> продукции, необходимой для обеспечения </w:t>
      </w:r>
      <w:proofErr w:type="spellStart"/>
      <w:r w:rsidR="001B3207" w:rsidRPr="001B3207">
        <w:rPr>
          <w:rFonts w:ascii="Times New Roman" w:hAnsi="Times New Roman" w:cs="Times New Roman"/>
          <w:bCs/>
          <w:sz w:val="28"/>
          <w:szCs w:val="28"/>
        </w:rPr>
        <w:t>импортозамещения</w:t>
      </w:r>
      <w:proofErr w:type="spellEnd"/>
      <w:r w:rsidR="001B3207" w:rsidRPr="001B3207">
        <w:rPr>
          <w:rFonts w:ascii="Times New Roman" w:hAnsi="Times New Roman" w:cs="Times New Roman"/>
          <w:bCs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</w:t>
      </w:r>
      <w:r w:rsidR="00C44544">
        <w:rPr>
          <w:rFonts w:ascii="Times New Roman" w:hAnsi="Times New Roman" w:cs="Times New Roman"/>
          <w:bCs/>
          <w:sz w:val="28"/>
          <w:szCs w:val="28"/>
        </w:rPr>
        <w:t>,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820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235E78" w:rsidRPr="000054D3" w:rsidRDefault="00235E78" w:rsidP="004F28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F2820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определения соответствия проектов целям осуществления деятельности по производству продукции, необходимой для обеспечения </w:t>
      </w:r>
      <w:proofErr w:type="spellStart"/>
      <w:r w:rsidR="004F2820" w:rsidRPr="004F2820">
        <w:rPr>
          <w:rFonts w:ascii="Times New Roman" w:hAnsi="Times New Roman" w:cs="Times New Roman"/>
          <w:bCs/>
          <w:sz w:val="28"/>
          <w:szCs w:val="28"/>
        </w:rPr>
        <w:t>импортозамещения</w:t>
      </w:r>
      <w:proofErr w:type="spellEnd"/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</w:t>
      </w:r>
      <w:r w:rsidR="004F2820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>земельны</w:t>
      </w:r>
      <w:r w:rsidR="004F2820">
        <w:rPr>
          <w:rFonts w:ascii="Times New Roman" w:hAnsi="Times New Roman" w:cs="Times New Roman"/>
          <w:bCs/>
          <w:sz w:val="28"/>
          <w:szCs w:val="28"/>
        </w:rPr>
        <w:t>х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F2820">
        <w:rPr>
          <w:rFonts w:ascii="Times New Roman" w:hAnsi="Times New Roman" w:cs="Times New Roman"/>
          <w:bCs/>
          <w:sz w:val="28"/>
          <w:szCs w:val="28"/>
        </w:rPr>
        <w:t>ов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>, находящи</w:t>
      </w:r>
      <w:r w:rsidR="004F2820">
        <w:rPr>
          <w:rFonts w:ascii="Times New Roman" w:hAnsi="Times New Roman" w:cs="Times New Roman"/>
          <w:bCs/>
          <w:sz w:val="28"/>
          <w:szCs w:val="28"/>
        </w:rPr>
        <w:t>х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>ся в государственной или муниципальной собственности, гражданам Российской Федерации или российским юридическим лицам в аренду без проведения торгов</w:t>
      </w:r>
      <w:r w:rsidR="004F2820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4F2820">
        <w:rPr>
          <w:rFonts w:ascii="Times New Roman" w:hAnsi="Times New Roman" w:cs="Times New Roman"/>
          <w:bCs/>
          <w:sz w:val="28"/>
          <w:szCs w:val="28"/>
        </w:rPr>
        <w:t>2</w:t>
      </w:r>
      <w:r w:rsidR="004F2820" w:rsidRPr="004F2820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BD63CF" w:rsidRDefault="004F2820" w:rsidP="000054D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63CF" w:rsidRPr="004F1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</w:t>
      </w:r>
      <w:r w:rsidR="00BD63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публикования.</w:t>
      </w:r>
    </w:p>
    <w:p w:rsidR="004C1C88" w:rsidRDefault="004C1C88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0851" w:rsidRDefault="00F30851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D99" w:rsidRDefault="008C6D99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509"/>
        <w:gridCol w:w="1984"/>
      </w:tblGrid>
      <w:tr w:rsidR="004C1C88" w:rsidRPr="00076132" w:rsidTr="00235E78">
        <w:trPr>
          <w:trHeight w:val="796"/>
        </w:trPr>
        <w:tc>
          <w:tcPr>
            <w:tcW w:w="3713" w:type="dxa"/>
            <w:shd w:val="clear" w:color="auto" w:fill="auto"/>
          </w:tcPr>
          <w:p w:rsidR="004C1C88" w:rsidRPr="00033533" w:rsidRDefault="002153B6" w:rsidP="00DF23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153B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4509" w:type="dxa"/>
            <w:shd w:val="clear" w:color="auto" w:fill="auto"/>
          </w:tcPr>
          <w:p w:rsidR="004C1C88" w:rsidRPr="00076132" w:rsidRDefault="004C1C88" w:rsidP="005E690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FF658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153B6" w:rsidRDefault="002153B6" w:rsidP="00FF658D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153B6" w:rsidP="00FF658D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235E78" w:rsidRDefault="00235E78" w:rsidP="00031A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523" w:rsidRDefault="00FB3523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3B6" w:rsidRPr="002153B6" w:rsidRDefault="002153B6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3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235E7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2153B6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Правительства Камчатского края</w:t>
      </w:r>
    </w:p>
    <w:p w:rsidR="00AA6EF3" w:rsidRPr="00841E7E" w:rsidRDefault="00AA6EF3" w:rsidP="00850E1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E7E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841E7E" w:rsidRPr="00841E7E" w:rsidRDefault="00841E7E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AD" w:rsidRDefault="00FF658D" w:rsidP="007639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еречень</w:t>
      </w:r>
      <w:r w:rsidR="007639AD" w:rsidRPr="007639A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639AD" w:rsidRDefault="00A21955" w:rsidP="004170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продукции, необходимой для обеспечения </w:t>
      </w:r>
      <w:proofErr w:type="spellStart"/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импортозамещения</w:t>
      </w:r>
      <w:proofErr w:type="spellEnd"/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в условиях введенных ограничительных мер со стороны иностранных государств и международных организаций </w:t>
      </w:r>
      <w:r w:rsidR="00850E1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на территории Камчатского края</w:t>
      </w:r>
    </w:p>
    <w:p w:rsidR="00A21955" w:rsidRPr="007639AD" w:rsidRDefault="00A21955" w:rsidP="00850E1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D60CE4" w:rsidRPr="00695B85" w:rsidTr="00FB352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850E1D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1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0CE4"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850E1D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ции ОКПД</w:t>
            </w:r>
          </w:p>
        </w:tc>
      </w:tr>
      <w:tr w:rsidR="00D60CE4" w:rsidRPr="00695B85" w:rsidTr="00FB352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216" w:rsidRPr="00695B85" w:rsidTr="00FB3523">
        <w:trPr>
          <w:trHeight w:val="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16" w:rsidRPr="00695B85" w:rsidRDefault="002B4216" w:rsidP="00B93C56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ind w:left="56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6" w:rsidRPr="00695B85" w:rsidRDefault="002B4216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промышленность </w:t>
            </w:r>
          </w:p>
        </w:tc>
      </w:tr>
      <w:tr w:rsidR="00D60CE4" w:rsidRPr="00695B85" w:rsidTr="00612F55">
        <w:trPr>
          <w:trHeight w:val="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яговый электрический двигатель для легковых автомоби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</w:p>
        </w:tc>
      </w:tr>
      <w:tr w:rsidR="00D60CE4" w:rsidRPr="00695B85" w:rsidTr="00612F55">
        <w:trPr>
          <w:trHeight w:val="2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ая коробка переключения передач и сце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50E1D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9.32.30.18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й бл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и упра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блокировоч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ой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намическ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билиза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я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блок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одулято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49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8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3</w:t>
            </w:r>
          </w:p>
        </w:tc>
      </w:tr>
      <w:tr w:rsidR="00D60CE4" w:rsidRPr="00695B85" w:rsidTr="00612F55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 управ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инацие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612F55">
        <w:trPr>
          <w:trHeight w:val="4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истем области «подключенный автомобил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20.13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612F55">
        <w:trPr>
          <w:trHeight w:val="1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524F06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 управления комбинацией при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524F06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помощи</w:t>
            </w:r>
            <w:r w:rsidR="00DA3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13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23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моз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 и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невмоподвес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1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ы и редуктор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и карданны</w:t>
            </w:r>
            <w:r w:rsidR="00DA3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валы приводные, шарниры неравных и равных угловых скорост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4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DA3FF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еса (колесные</w:t>
            </w:r>
            <w:r w:rsidR="00DA3FF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20</w:t>
            </w:r>
          </w:p>
        </w:tc>
      </w:tr>
      <w:tr w:rsidR="00D60CE4" w:rsidRPr="00695B85" w:rsidTr="00612F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й-и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накоп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ии для легковых</w:t>
            </w:r>
            <w:r w:rsidR="00DA3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</w:t>
            </w:r>
          </w:p>
        </w:tc>
      </w:tr>
    </w:tbl>
    <w:p w:rsidR="00FB3523" w:rsidRDefault="00FB3523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FB3523" w:rsidRPr="00695B85" w:rsidTr="00FB35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23" w:rsidRPr="00FB3523" w:rsidRDefault="00FB3523" w:rsidP="00FB3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3" w:rsidRPr="00695B85" w:rsidRDefault="00FB3523" w:rsidP="00FB3523">
            <w:pPr>
              <w:pStyle w:val="TableParagraph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3" w:rsidRPr="00695B85" w:rsidRDefault="00FB3523" w:rsidP="00FB3523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CE4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A3FFC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FC">
              <w:rPr>
                <w:rFonts w:ascii="Times New Roman" w:hAnsi="Times New Roman" w:cs="Times New Roman"/>
                <w:sz w:val="24"/>
                <w:szCs w:val="24"/>
              </w:rPr>
              <w:t>Генераторы постоянного т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DA3F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10.130</w:t>
            </w:r>
          </w:p>
        </w:tc>
      </w:tr>
      <w:tr w:rsidR="00D60CE4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D60CE4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DA3FF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1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1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</w:tc>
      </w:tr>
      <w:tr w:rsidR="00D60CE4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ыпус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ботавших газов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йтр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20</w:t>
            </w:r>
          </w:p>
        </w:tc>
      </w:tr>
      <w:tr w:rsidR="00D60CE4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хлажд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пускной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 (радиаторы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хлад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дувоч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70</w:t>
            </w:r>
          </w:p>
        </w:tc>
      </w:tr>
      <w:tr w:rsidR="00D60CE4" w:rsidRPr="00695B85" w:rsidTr="00612F55">
        <w:trPr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</w:tc>
      </w:tr>
      <w:tr w:rsidR="00D60CE4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освещения и световой сигнализации 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3.110</w:t>
            </w:r>
          </w:p>
        </w:tc>
      </w:tr>
      <w:tr w:rsidR="00F8678A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ден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10.000</w:t>
            </w:r>
          </w:p>
        </w:tc>
      </w:tr>
      <w:tr w:rsidR="00F8678A" w:rsidRPr="00695B85" w:rsidTr="00612F55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 отопления и кондиционирования 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F8678A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чки, дверные петл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ружные кноп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крывания дверей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гажников, замк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ранич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ес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3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4</w:t>
            </w:r>
          </w:p>
        </w:tc>
      </w:tr>
      <w:tr w:rsidR="00F8678A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гкие коммер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3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4</w:t>
            </w:r>
          </w:p>
        </w:tc>
      </w:tr>
      <w:tr w:rsidR="00F8678A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F8678A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ягов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для легк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</w:p>
        </w:tc>
      </w:tr>
      <w:tr w:rsidR="00F8678A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ая короб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це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80</w:t>
            </w:r>
          </w:p>
        </w:tc>
      </w:tr>
      <w:tr w:rsidR="00F8678A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80</w:t>
            </w:r>
          </w:p>
        </w:tc>
      </w:tr>
      <w:tr w:rsidR="00F8678A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й бл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524F06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и управления антиблокировочной системы и электронной системы динамической стабилизации автомобиля, гидроблок (модуля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1.22.190</w:t>
            </w:r>
          </w:p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1.30.000</w:t>
            </w:r>
          </w:p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2.30.149</w:t>
            </w:r>
          </w:p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2.30.138</w:t>
            </w:r>
          </w:p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2.30.133</w:t>
            </w:r>
          </w:p>
        </w:tc>
      </w:tr>
      <w:tr w:rsidR="00524F06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истем област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B3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ключе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FB3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20.13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524F06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помощи</w:t>
            </w:r>
            <w:r w:rsidR="00FB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13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23</w:t>
            </w:r>
          </w:p>
        </w:tc>
      </w:tr>
      <w:tr w:rsidR="00524F06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моз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0</w:t>
            </w:r>
          </w:p>
        </w:tc>
      </w:tr>
    </w:tbl>
    <w:p w:rsidR="00FB3523" w:rsidRDefault="00FB3523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FB3523" w:rsidRPr="00695B85" w:rsidTr="00FB35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23" w:rsidRPr="00695B85" w:rsidRDefault="00FB3523" w:rsidP="00FB3523">
            <w:pPr>
              <w:pStyle w:val="af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3" w:rsidRPr="00695B85" w:rsidRDefault="00FB3523" w:rsidP="00FB35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3" w:rsidRPr="00695B85" w:rsidRDefault="00FB3523" w:rsidP="00FB35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 и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невмоподвес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1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ы и редукторы мос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и кард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алы приводны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рниры неравных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вных углов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40</w:t>
            </w:r>
          </w:p>
        </w:tc>
      </w:tr>
      <w:tr w:rsidR="006B46F5" w:rsidRPr="00695B85" w:rsidTr="00612F5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еса (колес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2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FB3523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ий</w:t>
            </w:r>
            <w:r w:rsidR="006B46F5" w:rsidRPr="00695B85">
              <w:rPr>
                <w:rFonts w:ascii="Times New Roman" w:hAnsi="Times New Roman" w:cs="Times New Roman"/>
                <w:sz w:val="24"/>
                <w:szCs w:val="24"/>
              </w:rPr>
              <w:t>ионные</w:t>
            </w:r>
            <w:proofErr w:type="spellEnd"/>
            <w:r w:rsidR="006B46F5"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B46F5" w:rsidRPr="00695B85">
              <w:rPr>
                <w:rFonts w:ascii="Times New Roman" w:hAnsi="Times New Roman" w:cs="Times New Roman"/>
                <w:sz w:val="24"/>
                <w:szCs w:val="24"/>
              </w:rPr>
              <w:t>системы накопления</w:t>
            </w:r>
            <w:r w:rsidR="006B46F5"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B46F5" w:rsidRPr="00695B85">
              <w:rPr>
                <w:rFonts w:ascii="Times New Roman" w:hAnsi="Times New Roman" w:cs="Times New Roman"/>
                <w:sz w:val="24"/>
                <w:szCs w:val="24"/>
              </w:rPr>
              <w:t>энергии для гру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F5"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6B46F5"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ет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B3523">
              <w:rPr>
                <w:rFonts w:ascii="Times New Roman" w:hAnsi="Times New Roman" w:cs="Times New Roman"/>
                <w:sz w:val="24"/>
                <w:szCs w:val="24"/>
              </w:rPr>
              <w:t xml:space="preserve">водородных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х элемен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46CAA" w:rsidP="006B46F5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6F5" w:rsidRPr="00695B85">
              <w:rPr>
                <w:rFonts w:ascii="Times New Roman" w:hAnsi="Times New Roman" w:cs="Times New Roman"/>
                <w:sz w:val="24"/>
                <w:szCs w:val="24"/>
              </w:rPr>
              <w:t>7.11.10.13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1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1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ыпус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ботавших газов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йтр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2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хлажд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пускной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 (радиаторы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хлад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дувоч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7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освещ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етовой сигнализаци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3.11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ден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10.00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опл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6B46F5" w:rsidRPr="00695B85" w:rsidTr="00612F5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опл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чки, дверные петл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ружные кноп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крывания дверей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гажников, замк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ранич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ес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3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4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3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ягов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</w:p>
        </w:tc>
      </w:tr>
      <w:tr w:rsidR="006B46F5" w:rsidRPr="00695B85" w:rsidTr="00612F55">
        <w:trPr>
          <w:trHeight w:val="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ая короб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це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8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80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й блок управления двигателем (включая проведение калибровок и подготовку конфигурационных файлов блока управления батареей водородных топливных элемен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</w:tc>
      </w:tr>
      <w:tr w:rsidR="006B46F5" w:rsidRPr="00695B85" w:rsidTr="00612F55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и управления антиблокировочной системы и электронной системы динамической стабилизации автомобиля, гидроблок (модулято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49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8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3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 управления комбинацией при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</w:tbl>
    <w:p w:rsidR="00FB3523" w:rsidRDefault="00FB3523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FB3523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23" w:rsidRPr="00FB3523" w:rsidRDefault="00FB3523" w:rsidP="00FB3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3" w:rsidRPr="00695B85" w:rsidRDefault="00FB3523" w:rsidP="00FB35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3" w:rsidRPr="00695B85" w:rsidRDefault="00FB3523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6F5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истем области «подключенный автомобил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20.130</w:t>
            </w:r>
          </w:p>
          <w:p w:rsidR="006B46F5" w:rsidRPr="00695B85" w:rsidRDefault="006B46F5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  <w:p w:rsidR="006B46F5" w:rsidRPr="00695B85" w:rsidRDefault="006B46F5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FB352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13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23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моз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 и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невмоподвес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10</w:t>
            </w:r>
          </w:p>
        </w:tc>
      </w:tr>
      <w:tr w:rsidR="00031A3B" w:rsidRPr="00695B85" w:rsidTr="00612F5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ы и редуктор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и карданные (валы приводные, шарниры неравных и равных угловых скорост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4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еса (колес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2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й-и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накоп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е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мен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10.130</w:t>
            </w:r>
          </w:p>
        </w:tc>
      </w:tr>
      <w:tr w:rsidR="00031A3B" w:rsidRPr="00695B85" w:rsidTr="00612F5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1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10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ыпус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ботавших газов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йтр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2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хлажд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пускной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 (радиаторы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хлад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дувоч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7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освещения и световой сигнализации 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3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ден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10.00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опл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чки, дверные петл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ружные кноп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крывания дверей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гажников, замк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ранич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ес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3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4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3953F3" w:rsidRDefault="00031A3B" w:rsidP="00031A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авиастроение</w:t>
            </w:r>
          </w:p>
        </w:tc>
      </w:tr>
      <w:tr w:rsidR="00031A3B" w:rsidRPr="00695B85" w:rsidTr="00612F55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4C5F8F" w:rsidRDefault="00031A3B" w:rsidP="00031A3B">
            <w:pPr>
              <w:pStyle w:val="af0"/>
              <w:widowControl w:val="0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4C5F8F" w:rsidRDefault="00031A3B" w:rsidP="00031A3B">
            <w:pPr>
              <w:pStyle w:val="af0"/>
              <w:widowControl w:val="0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Авиационный </w:t>
            </w:r>
            <w:r w:rsidRPr="00695B85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ПД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1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Авиационный двигатель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Д-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1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ий многоцеле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толет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Т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31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пливная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лет Сухой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ерджет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1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спомогательная силовая устан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текле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сажирского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л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текле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эронавигацион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звукоизоляц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сла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сажирск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</w:tbl>
    <w:p w:rsidR="00DA3FFC" w:rsidRDefault="00DA3FFC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DA3FFC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C" w:rsidRPr="00DA3FFC" w:rsidRDefault="00DA3FFC" w:rsidP="00DA3F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C" w:rsidRPr="00695B85" w:rsidRDefault="00DA3FFC" w:rsidP="00DA3FFC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C" w:rsidRPr="00695B85" w:rsidRDefault="00DA3FFC" w:rsidP="00DA3FFC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ислородная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ип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нел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гажн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зовых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е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rPr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 бортов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диоэлектрон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ная система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ле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DA3FFC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pacing w:val="-47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 рычагов</w:t>
            </w:r>
            <w:r w:rsidR="00DA3FF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тивопожарной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ная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льты каби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ип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тотехническо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контро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брации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га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вещение кабины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ип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очистки и обогрева лобовых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нейтрального га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грегаты и элементы топливной сист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числитель гидросист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измерения топли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грегаты и элементы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сиситем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сла кабины экип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DA3FFC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снабжения 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и удаления от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арийные трап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арийная система регистрации полетн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031A3B" w:rsidRPr="00695B85" w:rsidTr="00612F5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90A77" w:rsidRDefault="00031A3B" w:rsidP="00031A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A77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имые отрасли</w:t>
            </w:r>
            <w:r w:rsidRPr="00290A77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</w:tr>
      <w:tr w:rsidR="00031A3B" w:rsidRPr="00695B85" w:rsidTr="00612F55">
        <w:trPr>
          <w:trHeight w:val="220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90A77" w:rsidRDefault="00031A3B" w:rsidP="00031A3B">
            <w:pPr>
              <w:pStyle w:val="af0"/>
              <w:widowControl w:val="0"/>
              <w:numPr>
                <w:ilvl w:val="0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90A77" w:rsidRDefault="00031A3B" w:rsidP="00031A3B">
            <w:pPr>
              <w:pStyle w:val="af0"/>
              <w:widowControl w:val="0"/>
              <w:numPr>
                <w:ilvl w:val="0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90A77" w:rsidRDefault="00031A3B" w:rsidP="00031A3B">
            <w:pPr>
              <w:pStyle w:val="af0"/>
              <w:widowControl w:val="0"/>
              <w:numPr>
                <w:ilvl w:val="0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лы протезов нижних конеч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DA3FFC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ы 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полиуре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из композитных материалов 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о средней и высокой степенью </w:t>
            </w:r>
            <w:proofErr w:type="spellStart"/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онакоп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возврата</w:t>
            </w:r>
            <w:proofErr w:type="spellEnd"/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, из композитных материалов для детского протезирования, из композитных материалов для занятий спор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1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и коленные (механические, пневматические гидравлические, для детского протезир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1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и коленные (с микропроцессорным управление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1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ехлы полимерные (силиконовы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4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даптеры, РСУ </w:t>
            </w:r>
            <w:r w:rsidR="001243C1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есущие узлы, </w:t>
            </w:r>
            <w:r w:rsidR="001243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лы присоединения протеза к тел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2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3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4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бсорбирующее белье, подгуз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7.22.12.13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перабсорб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9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ллюлоза распущен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7.11.12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луховые аппар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4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процесс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10.62.511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мпунь и крем дет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2.15.143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2.16.11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цилов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глюкоз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.130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тские коляс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10</w:t>
            </w:r>
          </w:p>
        </w:tc>
      </w:tr>
    </w:tbl>
    <w:p w:rsidR="00612F55" w:rsidRDefault="00612F55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612F55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5" w:rsidRPr="00612F55" w:rsidRDefault="00612F55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5" w:rsidRPr="00695B85" w:rsidRDefault="00612F55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5" w:rsidRPr="00695B85" w:rsidRDefault="00612F55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ов-люльки или си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2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ма (шасс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2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довая часть, в том числе колеса и амортизат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2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чки и элементы упр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2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суда из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ушеног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опалового) стек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3.13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оразлагаема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ая посуда из целлюлоз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7.22.13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 удерживающие для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20.13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90A77" w:rsidRDefault="00031A3B" w:rsidP="00031A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</w:tr>
      <w:tr w:rsidR="00031A3B" w:rsidRPr="00695B85" w:rsidTr="001243C1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90A77" w:rsidRDefault="00031A3B" w:rsidP="00031A3B">
            <w:pPr>
              <w:pStyle w:val="af0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90A77" w:rsidRDefault="00031A3B" w:rsidP="00031A3B">
            <w:pPr>
              <w:pStyle w:val="af0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90A77" w:rsidRDefault="00031A3B" w:rsidP="00031A3B">
            <w:pPr>
              <w:pStyle w:val="af0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90A77" w:rsidRDefault="00031A3B" w:rsidP="00031A3B">
            <w:pPr>
              <w:pStyle w:val="af0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отна трикотажные</w:t>
            </w:r>
            <w:r w:rsidR="0061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вяза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1243C1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1.11.001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эфир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эфир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рамидны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котаж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4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 из синтетических и искусственных комплексных ни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31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 хлопчатобумажные смешан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2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B93C56" w:rsidRDefault="00031A3B" w:rsidP="00031A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</w:t>
            </w:r>
          </w:p>
        </w:tc>
      </w:tr>
      <w:tr w:rsidR="00031A3B" w:rsidRPr="00695B85" w:rsidTr="001243C1">
        <w:trPr>
          <w:trHeight w:val="247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B0903" w:rsidRDefault="00031A3B" w:rsidP="00031A3B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B0903" w:rsidRDefault="00031A3B" w:rsidP="00031A3B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B0903" w:rsidRDefault="00031A3B" w:rsidP="00031A3B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B0903" w:rsidRDefault="00031A3B" w:rsidP="00031A3B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B0903" w:rsidRDefault="00031A3B" w:rsidP="00031A3B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риентирован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ружечная плит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6.21.13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1243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ня, дерев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х твердых</w:t>
            </w:r>
            <w:r w:rsidR="0061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9.1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нечно-прессовое</w:t>
            </w:r>
            <w:r w:rsidR="0012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33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бель (</w:t>
            </w:r>
            <w:r w:rsidR="00612F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бель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фисов и предприятий</w:t>
            </w:r>
            <w:r w:rsidR="0061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орговли, </w:t>
            </w:r>
            <w:r w:rsidR="00612F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б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ухонная, </w:t>
            </w:r>
            <w:r w:rsidR="00612F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трасы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12F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бель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урнитура для мебел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анспортных средств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налогичные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делия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астмасс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9.26.11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риентирован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ружечная плит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6.21.13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тли, армату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ежная, фурниту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делия для мебели из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драгоцен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72.14.130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ня, дерев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х тверд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9.1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евая белён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лафф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целлюлоз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производства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нитарно-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гиенических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дел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11.12</w:t>
            </w:r>
          </w:p>
        </w:tc>
      </w:tr>
      <w:tr w:rsidR="00031A3B" w:rsidRPr="00695B85" w:rsidTr="001243C1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нн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септическая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паковка для жидких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ищевых продуктов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типа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Tetra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Pak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12.77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нн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асептическая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паковка для жидких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щевых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дуктов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типа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Pure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Pak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21.14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30741" w:rsidRDefault="00031A3B" w:rsidP="00031A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шиностроение</w:t>
            </w:r>
            <w:r w:rsidRPr="0023074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для пищевой и перерабатывающей промышленности</w:t>
            </w:r>
          </w:p>
        </w:tc>
      </w:tr>
      <w:tr w:rsidR="00031A3B" w:rsidRPr="00695B85" w:rsidTr="001243C1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30741" w:rsidRDefault="00031A3B" w:rsidP="00031A3B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мукомольно-крупяной и комбикормов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3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6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2</w:t>
            </w:r>
          </w:p>
        </w:tc>
      </w:tr>
      <w:tr w:rsidR="00031A3B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нели упр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3.31</w:t>
            </w:r>
          </w:p>
        </w:tc>
      </w:tr>
      <w:tr w:rsidR="00031A3B" w:rsidRPr="00695B85" w:rsidTr="001243C1">
        <w:trPr>
          <w:trHeight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й металлопрок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3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4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42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3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4</w:t>
            </w:r>
          </w:p>
        </w:tc>
      </w:tr>
    </w:tbl>
    <w:p w:rsidR="001243C1" w:rsidRDefault="001243C1">
      <w:r>
        <w:br w:type="page"/>
      </w:r>
    </w:p>
    <w:tbl>
      <w:tblPr>
        <w:tblW w:w="1700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  <w:gridCol w:w="3543"/>
        <w:gridCol w:w="3543"/>
      </w:tblGrid>
      <w:tr w:rsidR="001243C1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C1" w:rsidRPr="001243C1" w:rsidRDefault="001243C1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C1" w:rsidRPr="00695B85" w:rsidRDefault="001243C1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C1" w:rsidRPr="00695B85" w:rsidRDefault="001243C1" w:rsidP="001243C1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хлебопекарной и кондитерск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5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20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40</w:t>
            </w:r>
          </w:p>
          <w:p w:rsidR="00031A3B" w:rsidRPr="00695B85" w:rsidRDefault="00031A3B" w:rsidP="00612F5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мясной, в том числе птицеперерабатывающ</w:t>
            </w:r>
            <w:r w:rsidR="001243C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7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молочн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1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2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перерабатывающ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30</w:t>
            </w:r>
          </w:p>
        </w:tc>
      </w:tr>
      <w:tr w:rsidR="00031A3B" w:rsidRPr="00695B85" w:rsidTr="00612F55">
        <w:trPr>
          <w:gridAfter w:val="2"/>
          <w:wAfter w:w="7086" w:type="dxa"/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масложиров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4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ахарной, соляной, крахмалопаточной, дрожжевой промышленности, производства чая, кофе, натуральных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крас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50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10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пивобезалкогольной, винодельческой, спиртовой и ликеро- водочной промышленности и для производства со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4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60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20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расфасовки, упаковки и розли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21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.13.161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животновод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70.11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продуктов детского 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 машин и оборудования для пищевой и перерабатывающе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3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85.110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85.120</w:t>
            </w:r>
          </w:p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94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</w:t>
            </w:r>
            <w:r w:rsidR="00124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е центры и станки аналогичного ти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 для пайки и/или сва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</w:t>
            </w:r>
          </w:p>
        </w:tc>
      </w:tr>
      <w:tr w:rsidR="00031A3B" w:rsidRPr="00695B85" w:rsidTr="00612F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30741" w:rsidRDefault="00031A3B" w:rsidP="00031A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30741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ромышленность</w:t>
            </w:r>
          </w:p>
        </w:tc>
        <w:tc>
          <w:tcPr>
            <w:tcW w:w="3543" w:type="dxa"/>
          </w:tcPr>
          <w:p w:rsidR="00031A3B" w:rsidRPr="00792CA5" w:rsidRDefault="00031A3B" w:rsidP="00031A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031A3B" w:rsidRPr="00792CA5" w:rsidRDefault="00031A3B" w:rsidP="00031A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31A3B" w:rsidRPr="00695B85" w:rsidTr="00612F55">
        <w:trPr>
          <w:gridAfter w:val="2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230741" w:rsidRDefault="00031A3B" w:rsidP="00031A3B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30741" w:rsidRDefault="00031A3B" w:rsidP="00031A3B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30741" w:rsidRDefault="00031A3B" w:rsidP="00031A3B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30741" w:rsidRDefault="00031A3B" w:rsidP="00031A3B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30741" w:rsidRDefault="00031A3B" w:rsidP="00031A3B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30741" w:rsidRDefault="00031A3B" w:rsidP="00031A3B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230741" w:rsidRDefault="00031A3B" w:rsidP="00031A3B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куумные пробирки для взятия венозной кров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ind w:left="7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язки и покрытия раневые, пропитанные или покрытые лекарственными средств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24.160</w:t>
            </w:r>
          </w:p>
        </w:tc>
      </w:tr>
      <w:tr w:rsidR="00031A3B" w:rsidRPr="00695B85" w:rsidTr="00612F55">
        <w:trPr>
          <w:gridAfter w:val="2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 клейкие перевязочные, в том числе пропитанные или покрытые лекарственными средств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24.11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тавы искус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допроте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крупных сустав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2.190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2.11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много поверхностного воздейств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031A3B" w:rsidRPr="00695B85" w:rsidTr="00612F55">
        <w:trPr>
          <w:gridAfter w:val="2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оттесняю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</w:tbl>
    <w:p w:rsidR="001243C1" w:rsidRDefault="001243C1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1243C1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C1" w:rsidRPr="001243C1" w:rsidRDefault="001243C1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C1" w:rsidRPr="00695B85" w:rsidRDefault="001243C1" w:rsidP="001243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C1" w:rsidRPr="00695B85" w:rsidRDefault="001243C1" w:rsidP="001243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вспомогатель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режущие и ударные с острой (режущей) кромк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зондирующие, бужирую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031A3B" w:rsidRPr="00695B85" w:rsidTr="00646CAA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колю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прицы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ъекционные многократного примен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тез синовиальной жидк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2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е комплексы на базе телеуправляемого стола-штати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2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1243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диагностические комплексы на базе телеуправляемого стола-штатива рентгеновские аппараты передвижные хирургические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2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ммограф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3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нтгеновские аппараты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вижные пала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3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ьютерные томограф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1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ограф магнитно- резонанс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2.131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квенатор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НК класс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квенатор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НК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ногеномны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 для ПЦР в реальном времен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контроля уровня глюкозы в кров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2.119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дицинские симуля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99.53.120</w:t>
            </w:r>
          </w:p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99.53.13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777450" w:rsidRDefault="00031A3B" w:rsidP="00031A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машиностроение</w:t>
            </w:r>
          </w:p>
        </w:tc>
      </w:tr>
      <w:tr w:rsidR="00031A3B" w:rsidRPr="00695B85" w:rsidTr="00646CAA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777450" w:rsidRDefault="00031A3B" w:rsidP="00031A3B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777450" w:rsidRDefault="00031A3B" w:rsidP="00031A3B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777450" w:rsidRDefault="00031A3B" w:rsidP="00031A3B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777450" w:rsidRDefault="00031A3B" w:rsidP="00031A3B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777450" w:rsidRDefault="00031A3B" w:rsidP="00031A3B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777450" w:rsidRDefault="00031A3B" w:rsidP="00031A3B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777450" w:rsidRDefault="00031A3B" w:rsidP="00031A3B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777450" w:rsidRDefault="00031A3B" w:rsidP="00031A3B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гидравлического разрыва пласта (флоты ГР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031A3B" w:rsidRPr="00695B85" w:rsidTr="00646CAA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 плунжерный высо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12.13.16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дохранительный клапа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бол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П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14.11.141</w:t>
            </w:r>
          </w:p>
        </w:tc>
      </w:tr>
      <w:tr w:rsidR="00031A3B" w:rsidRPr="00695B85" w:rsidTr="00646CAA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pacing w:val="-48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я контроля и управлени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цессом гидравлическ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рыв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7.33.13.162</w:t>
            </w:r>
          </w:p>
        </w:tc>
      </w:tr>
      <w:tr w:rsidR="00031A3B" w:rsidRPr="00695B85" w:rsidTr="00646CA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й двига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 от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11.13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ой устан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9.32.30.12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леобразовател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реагенты) для буровых растворов и жидкостей для гидравлического разрыва пл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10.89.15.13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важинное и устьевое 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нтанная арматура, в том числ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агрессивных сред (более 50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П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14.11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центробежны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 нефтедобы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13.14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я управления с частотны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ованием асинхронного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нтильного двигателя электроцентробеж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6.51.70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ения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ментирования скважин, капитального ремонт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вен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шеч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более 50 МП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2.61.110</w:t>
            </w:r>
          </w:p>
        </w:tc>
      </w:tr>
    </w:tbl>
    <w:p w:rsidR="00646CAA" w:rsidRDefault="00646CAA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646CAA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031A3B" w:rsidRDefault="00646CAA" w:rsidP="00646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тюбингова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одземного и капитального ремонта скваж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2.27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бки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4.20.33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ункцию систем управл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6.30.11.13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2.61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буриваем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14.13.162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 оборудования для наклонно-направленного и горизонтального бурения скважин (роторные управляемые системы, приборы телеметрии со скоростью передачи данных свыше 3 бит/с, геофизического каротажа в процессе бурения); Автоматизированное буровое оборудование и интеллектуальные системы с его применени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,</w:t>
            </w:r>
          </w:p>
          <w:p w:rsidR="00031A3B" w:rsidRPr="00695B85" w:rsidRDefault="00646CAA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5.73.60.120</w:t>
            </w:r>
          </w:p>
          <w:p w:rsidR="00031A3B" w:rsidRPr="00695B85" w:rsidRDefault="00646CAA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6.51.65,</w:t>
            </w:r>
          </w:p>
          <w:p w:rsidR="00031A3B" w:rsidRPr="00695B85" w:rsidRDefault="00646CAA" w:rsidP="00612F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2.12.13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торные управляем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РУ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магнитные стали, материал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лав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носостойкого покры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блок управления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леметрическая система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ения с гидравлически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нал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6.51.11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тчик импульс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ицательного давления из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магнит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6.30.11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тяжеленные бурильные трубы из немагнитных ста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4.20.12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геофизического каротажа в процессе бур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6.51.12.16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офизические детекторы на основе сцинтилляционного кристал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6.51.12.16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цинтилляционный кристал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0.59.53.12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ульт управления бурильщи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 скважин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компоновки низа бурильной колонны из немагнитной ста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доразрушающи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бурильный инструмен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5.73.60.12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кристаллические алмазные резц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5.73.40.27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для интерпретации сейсморазведки и геологического, гидродинамического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омеханическог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, для сопровождения бурения скважин; Геоинформационные системы (программное обеспечение для визуализации производственной информации, проектирования</w:t>
            </w:r>
          </w:p>
          <w:p w:rsidR="00031A3B" w:rsidRPr="00695B85" w:rsidRDefault="00031A3B" w:rsidP="00612F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фраструктуры, недропольз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62.01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мбранные установки осушки 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25.14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мбранные фильтры (элементы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29.12.153,</w:t>
            </w:r>
          </w:p>
          <w:p w:rsidR="00031A3B" w:rsidRPr="00695B85" w:rsidRDefault="00646CAA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99.39.190,</w:t>
            </w:r>
          </w:p>
          <w:p w:rsidR="00031A3B" w:rsidRPr="00695B85" w:rsidRDefault="00646CAA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29.82.120</w:t>
            </w:r>
          </w:p>
        </w:tc>
      </w:tr>
      <w:tr w:rsidR="00031A3B" w:rsidRPr="00695B85" w:rsidTr="00646C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031A3B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031A3B" w:rsidP="00612F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жимные компрессорные устан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695B85" w:rsidRDefault="00646CAA" w:rsidP="00612F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A3B" w:rsidRPr="00695B85">
              <w:rPr>
                <w:rFonts w:ascii="Times New Roman" w:hAnsi="Times New Roman" w:cs="Times New Roman"/>
                <w:sz w:val="24"/>
                <w:szCs w:val="24"/>
              </w:rPr>
              <w:t>8.13.28</w:t>
            </w:r>
          </w:p>
        </w:tc>
      </w:tr>
    </w:tbl>
    <w:p w:rsidR="00646CAA" w:rsidRDefault="00646CAA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646CAA" w:rsidRPr="00695B85" w:rsidTr="00573878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031A3B" w:rsidRDefault="00646CAA" w:rsidP="00646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CAA" w:rsidRPr="00695B85" w:rsidTr="00573878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шневые компрессоры мощностью более 1 М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6.00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рок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6CrNiTi18-10 (1.4541) DIN EN 10250-4-2000; X5CrNiCuNb16-4 (1.4542) EN 10250-4-2000; A182/A182M-04 F XM-19 (S20910); ASTM A182/A182M-18 F XM-19; X2CrNi18-9 (1.4307) BS EN 10088-2:201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.23.19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уем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ически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л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3.13.161,</w:t>
            </w:r>
          </w:p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0.30.000,</w:t>
            </w:r>
          </w:p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0.11.13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031A3B" w:rsidRDefault="00646CAA" w:rsidP="00646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ы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парног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8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ы предохранительные, регулирующие, запорные высо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ые детандер-компрессоры (более 4 МВ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8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тивный магнитный подве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ы смешанного хладаген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8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ходной регулирующий аппарат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 сред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качки СПГ, в том числе насо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грузки СПГ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гружного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электро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ходной регулирующий аппарат, работающий в среде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вигатели погруж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 с охлаждением обмоток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ор сжиженным природны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25.00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 качения, работающие в среде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5.10.11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раздаточные колонки СПГ с коммерческим учет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магнитные клап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1.12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ходомер, работающий в среде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.63.12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термические мембр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ервуары хран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ировки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.29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рок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A-203 Grade F, SA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3, SA-333 Grade 3, SA-350 Grade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еплоизоляционные панели из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мбран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ервуаров хранени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ировки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.21.41.113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криогенная арматура, в том числ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ров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, поворотные затв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2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афит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ите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, прокладк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ения н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90.13.12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ительные элементы из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трифторхлорэтиле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.19.73.114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 скольж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5.23.12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бка-шар для шаровых кран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3.13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ые корпусные детали из специальных сталей для криогенных температу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2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ы воздушного охлаждения вытяжного 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9.23.11.16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отно-регулируемые приво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20.112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ы приводные подшипник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9.32.30.24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031A3B" w:rsidRDefault="00646CAA" w:rsidP="00646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стные детандеры- генер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ы погружного типа с охлаждением обмоток и опор сжиженным природным газ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25.00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чаторебрист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альновитые теплообменники для средн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упнотоннажного производств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металлический лист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10.33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ндеры отгрузки СПГ и отво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парного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2.18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рни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2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станция управления СПГ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ндер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спроводной пульт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танционного радиоуправления стендером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ветным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емником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 защиты не ниже 1EXdIIBT3, IP 65, температура эксплуатации - 60/+45 °C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30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Взрывозащищенный датчики угла наклона, поворота; датчики инклинометры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коде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класс защиты не ниже IP 65, температура эксплуатации - 60/+45 °C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30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нутри корпусные устройства (ВКУ), реакторы и коксовые кам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.29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чат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1.11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ы из нержавеющей ста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нал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1.11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ые интегра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енс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1.11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ы (центробежны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зировочные,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товы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технологических процессов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тепереработки (центробежные, поршневые, винтовы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биринтное уплотнение лопастей и ва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.19.73.114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очненны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ок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32.12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очненный плунжер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32.12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делия из вулканизированн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ины (трубы, трубки, шланг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кава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, листы, прутки, профи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тор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 природного и попутных нефтя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 жидкост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мех. примесей из углеродистых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х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аропрочных, высокопрочн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биметаллически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4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ы очистки 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4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 из коррозионностойк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20.1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модульная установ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тесодержащих жидкостей на основе технологи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обежн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затор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очистки, гидрокрекинга, каталитиче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кинга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иформинг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изомеризации (гидроочист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на, сероочистка, пар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конверсия окси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глерода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нировани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</w:tr>
      <w:tr w:rsidR="00646CAA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ооксидные носите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зат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AA" w:rsidRPr="00695B85" w:rsidRDefault="00646CAA" w:rsidP="00646CAA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59.56</w:t>
            </w:r>
          </w:p>
        </w:tc>
      </w:tr>
    </w:tbl>
    <w:p w:rsidR="00573878" w:rsidRDefault="00573878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агенты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адсорбент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нефтепереработки, нефтехими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подгот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59.52.19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эмульга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59.42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йтрализ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59.42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гибиторы корроз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59.52.19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лавучих буровых установок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11.9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онблок (грузоподъем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0 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2.6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левый блок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грузоподъемностью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2.6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ой верхний привод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грузоподъемностью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2.6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бур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юч (гидравлический, момент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инчивания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винчивани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Н*м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торны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приводом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 М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2.6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ой насос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электроприводом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М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2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механиз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становки свеч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2.6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ментировочный агрегат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ы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2.6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подводных добыч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сбора газ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нифольд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одное устьев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30.50.15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лангокаб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AISI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onel (MA758, 52, 52MSS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, X-75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10.6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уплексная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ER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EX 2207, UNS S32750, Alloy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7, ASTM A479, ASTM A182 F53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1.4410 X2CrNiMoN25.7.4, NACE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0175/ISO 15156, API 6A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sok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650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</w:tr>
      <w:tr w:rsidR="00573878" w:rsidRPr="00695B85" w:rsidTr="00573878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ов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ос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ьшо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щности</w:t>
            </w:r>
            <w:proofErr w:type="spellEnd"/>
          </w:p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цовые уплотнения, гидродинамические подшипники и их системы, муфты упругие, роторная груп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3.3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иводная техника, запорная, защитная, предохранительная и регулирующая арматура, в том числ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ьфонна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 особых сред (агрессивные среды, высокие температуры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а предохранительные, регулирующие, запорные высо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ходо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.63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ируемый позиционе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порно-регулирующ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.65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диагностик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опроводов в нефтегазов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ологоразведочное, геофизическое оборудование, сейсмическое оборудование (в том числе для проведения геологоразведочных работ на шельф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.12.16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увн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ительные элемент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ув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кер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.19.73.1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рметичные высокотемперату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разъемы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огабари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33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огабаритная аппарату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го дивергент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ротаж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.12.16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постоянного то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2 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нетарный редуктор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2 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5.24.112</w:t>
            </w:r>
          </w:p>
        </w:tc>
      </w:tr>
      <w:tr w:rsidR="00573878" w:rsidRPr="00695B85" w:rsidTr="00573878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 гидродинамиче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ротаж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.12.16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ниверсальный аппарат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 широкополос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гнитотеллуриче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ондировани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естественных 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магнитн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 диапазоне частот 0,0001 - 200000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е воздухоразделительные устан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е пластинчат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бристые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шные компрессоры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ны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е 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6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грегат насосный морской вод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ожаротушени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ом подачи морской воды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вод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обежные насосы типа BB1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BB2, BB3, BB5 и VS по API610/ГОСТ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60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пус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спомогательные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лостанци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система затвор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цов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ен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 станки аналогич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; обрабатывающие центры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аналогичног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4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41.2</w:t>
            </w:r>
          </w:p>
        </w:tc>
      </w:tr>
      <w:tr w:rsidR="00573878" w:rsidRPr="00695B85" w:rsidTr="0057387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777450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>Кузнечно-прессовое</w:t>
            </w:r>
            <w:r w:rsidRPr="0077745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777450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>8.41.33</w:t>
            </w:r>
          </w:p>
        </w:tc>
      </w:tr>
      <w:tr w:rsidR="00573878" w:rsidRPr="00695B85" w:rsidTr="00573878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777450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дорожной, коммунальной, лесозаготовительной и наземной аэродромной техники</w:t>
            </w:r>
          </w:p>
        </w:tc>
      </w:tr>
      <w:tr w:rsidR="00573878" w:rsidRPr="00695B85" w:rsidTr="00573878">
        <w:trPr>
          <w:trHeight w:val="1052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777450" w:rsidRDefault="00573878" w:rsidP="00573878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ая техни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троительств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служивания дорог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51;</w:t>
            </w:r>
          </w:p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59;</w:t>
            </w:r>
          </w:p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2;</w:t>
            </w:r>
          </w:p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30.150;</w:t>
            </w:r>
          </w:p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30.160;</w:t>
            </w:r>
          </w:p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30.190;</w:t>
            </w:r>
          </w:p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;</w:t>
            </w:r>
          </w:p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1;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310;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</w:tbl>
    <w:p w:rsidR="00573878" w:rsidRDefault="00573878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7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и переключ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амоходных маши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ое силовое для систем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бочим давлением от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5 мПа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насос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ие, гидравл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редел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 типа; обрабатывающ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ы и стан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оч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c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огабарит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одержания дорог 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зимний пери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;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130;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320;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3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и переключ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амоходных маши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rPr>
          <w:trHeight w:val="7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огабарит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огрузоч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грузочных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землерой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5.110;</w:t>
            </w:r>
          </w:p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5.120;</w:t>
            </w:r>
          </w:p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2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7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и переключ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амоходных маши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ое силовое для систем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бочим давлением от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5 мПа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насос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ие, гидравл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редел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ты 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 c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 для пайки и/или 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 для осуществления рубки лесных насаждений и транспортировки древесины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ульче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рварде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арвесте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86.130;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ы пневматического тормозного прив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8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 сгорания поршневые с искровым зажиганием дизельные мощностью от 10 до 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 сгорания поршневые с искровым зажиганием дизельные мощностью от 37 до 10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 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и переключения передач для самоходных машин эксплуатационной массой от 4 до 50 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гидравлическое силовое для систем с рабочим давлением от 25 до 35 мПа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насосы гидравлические, гидравлические распредел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 (электронные платы управления, датчики управления, блоки управления, джойстики 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 c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айки и/и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трак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дозаливоч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2.110;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3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ри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7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</w:tbl>
    <w:p w:rsidR="00573878" w:rsidRDefault="00573878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ое силовое для систем с рабочим давлением от 25 до 35 мПа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насосы гидравлические, гидравлические распредел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</w:t>
            </w:r>
          </w:p>
        </w:tc>
      </w:tr>
      <w:tr w:rsidR="00573878" w:rsidRPr="00695B85" w:rsidTr="0057387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 типа; обрабатывающ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ы и стан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оч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c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айки и/и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5565F5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5565F5">
              <w:rPr>
                <w:rFonts w:ascii="Times New Roman" w:hAnsi="Times New Roman" w:cs="Times New Roman"/>
                <w:sz w:val="24"/>
                <w:szCs w:val="24"/>
              </w:rPr>
              <w:t xml:space="preserve"> обычных вооружений, боеприпасов и спецхимии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трон спортив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ьцевого воспламен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либра 5,6 м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.22LR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40.1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х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наряж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тронов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 спортивному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хотничьему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ружи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1.11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5565F5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диоэлектронная промышленность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5565F5" w:rsidRDefault="00573878" w:rsidP="00573878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светительное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тодио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6.11.22.2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икроконтроллеры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осветительного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6.11.30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Медицинское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60.11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6.60.12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6.60.13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60.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икроконтроллеры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медицинск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6.11.30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ВЧ-компоненты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медицинского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6.11.12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ьютерное и серверное 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11.11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11.12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6.20.12.11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12.12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13.00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0.14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14.00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0.15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15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кропроцессор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вычислительно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11.30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икроконтроллеры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осветительного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11.30.000</w:t>
            </w:r>
          </w:p>
        </w:tc>
      </w:tr>
      <w:tr w:rsidR="00573878" w:rsidRPr="00695B85" w:rsidTr="00573878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стоянные запоминающие устройства для вычислительной тех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22.000</w:t>
            </w:r>
          </w:p>
        </w:tc>
      </w:tr>
    </w:tbl>
    <w:p w:rsidR="00573878" w:rsidRDefault="00573878">
      <w:r>
        <w:br w:type="page"/>
      </w:r>
    </w:p>
    <w:tbl>
      <w:tblPr>
        <w:tblW w:w="1207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  <w:gridCol w:w="2152"/>
      </w:tblGrid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атив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оминающи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а дл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вычислительно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21.110</w:t>
            </w:r>
          </w:p>
        </w:tc>
      </w:tr>
      <w:tr w:rsidR="00573878" w:rsidRPr="00695B85" w:rsidTr="00573878">
        <w:trPr>
          <w:gridAfter w:val="1"/>
          <w:wAfter w:w="2152" w:type="dxa"/>
          <w:trHeight w:val="3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30.11.11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2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3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4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5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6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2.00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3.00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21.00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22.00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23.00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30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кропроцессор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ммуникационного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11.30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икроконтроллеры 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ля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ммуникационного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11.30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Ч-компоненты</w:t>
            </w:r>
            <w:r w:rsidRPr="00695B85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цион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11.12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танция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я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о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дравлическ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ыва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с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7.33.13.162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танция</w:t>
            </w:r>
            <w:r w:rsidRPr="00695B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частотны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улирование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синхронного и вентиль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электроцентробежных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ов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70.19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ства связи,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яющи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функцию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 и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3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метрическ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  <w:r w:rsidRPr="00695B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рения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гидравлически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нало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11.19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атчик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пульсов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трицательного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вления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из немагнитных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лав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6.30.11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бор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физическ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отажа в процессе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р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12.16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физически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текторы</w:t>
            </w:r>
            <w:r w:rsidRPr="00695B8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цинтилляцион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стал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12.16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льт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 бурильщи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99.39.19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рограммируемы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гически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л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7.33.13.161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20.30.00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3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ходомер,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работающий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ред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6.51.63.12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Беспроводной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льт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танцион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дио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ендером с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ны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емником, класс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щиты</w:t>
            </w:r>
            <w:r w:rsidRPr="00695B85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ж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ЕХdIIВТ3,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IP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5, температура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ксплуатации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60/+45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°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30.11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ывозащищенн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и</w:t>
            </w:r>
            <w:r w:rsidRPr="00695B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гла</w:t>
            </w:r>
            <w:r w:rsidRPr="00695B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она,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орота; датчик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клинометр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нкодеры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ласс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щиты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же</w:t>
            </w:r>
            <w:r w:rsidRPr="00695B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IP</w:t>
            </w:r>
            <w:r w:rsidRPr="00695B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5, температура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эсплуатации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-60/+45 °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30.11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одводное устьевое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важ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50.151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ходо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63.12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ируем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позиционер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орно-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улирующе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рмату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65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логабаритн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паратура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ическ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вергент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каротажа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4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12.16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уляторы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корост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электрон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0.3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емы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гральные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1.3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уляторы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корост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электрон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0.3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инал,</w:t>
            </w:r>
            <w:r w:rsidRPr="00695B85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нель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ат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90.2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икроволново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 для</w:t>
            </w:r>
            <w:r w:rsidRPr="00695B85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ерыв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измерения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ня 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а</w:t>
            </w:r>
            <w:r w:rsidRPr="00695B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з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дкосте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уровнеме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51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от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образоват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6.30.11.</w:t>
            </w:r>
            <w:r w:rsidRPr="00695B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13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Электронный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блок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и 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блокировоч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9.31.30.00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9.32.30.149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лок управления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цие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б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 и систем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одключенный автомобиль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20.13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3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6.70.13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6.70.23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Электронный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и 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блокировоч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и электронной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намическо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билизаци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мобиля,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дроблок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одулято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2.30.149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2.30.138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2.30.133</w:t>
            </w:r>
          </w:p>
        </w:tc>
      </w:tr>
      <w:tr w:rsidR="00573878" w:rsidRPr="00695B85" w:rsidTr="001243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Блок управления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цие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б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</w:tc>
        <w:tc>
          <w:tcPr>
            <w:tcW w:w="2152" w:type="dxa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TableParagraph"/>
              <w:ind w:right="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оненты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 и систем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«подключенны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мобиль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30.11.13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</w:tc>
      </w:tr>
      <w:tr w:rsidR="00573878" w:rsidRPr="00695B85" w:rsidTr="001243C1">
        <w:trPr>
          <w:gridAfter w:val="1"/>
          <w:wAfter w:w="215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70.13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70.23</w:t>
            </w:r>
          </w:p>
        </w:tc>
      </w:tr>
    </w:tbl>
    <w:p w:rsidR="00573878" w:rsidRDefault="00573878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Электронный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</w:tc>
      </w:tr>
      <w:tr w:rsidR="00573878" w:rsidRPr="00695B85" w:rsidTr="00573878">
        <w:trPr>
          <w:trHeight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и 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тиблокировочно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ой системы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намическо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билизаци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мобиля,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дроблок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одулято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2.30.149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2.30.138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2.30.133</w:t>
            </w:r>
          </w:p>
        </w:tc>
      </w:tr>
      <w:tr w:rsidR="00573878" w:rsidRPr="00695B85" w:rsidTr="00573878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 области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«подключенны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мобиль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6.51.20.13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9.31.30.000</w:t>
            </w:r>
          </w:p>
          <w:p w:rsidR="00573878" w:rsidRPr="00695B85" w:rsidRDefault="00573878" w:rsidP="00573878">
            <w:pPr>
              <w:pStyle w:val="TableParagraph"/>
              <w:tabs>
                <w:tab w:val="left" w:pos="1940"/>
              </w:tabs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22.19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9.31.30.000</w:t>
            </w:r>
          </w:p>
          <w:p w:rsidR="00573878" w:rsidRPr="00695B85" w:rsidRDefault="00573878" w:rsidP="00573878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6.70.13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6.70.23</w:t>
            </w:r>
          </w:p>
        </w:tc>
      </w:tr>
      <w:tr w:rsidR="00573878" w:rsidRPr="00695B85" w:rsidTr="00573878">
        <w:trPr>
          <w:trHeight w:val="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чист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ысокочист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монокристаллически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емни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чистый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али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чист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шьяк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чист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ман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0.13.21.18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4.45.30.28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0.13.21.12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45.30.26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5565F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F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орудование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565F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паратура</w:t>
            </w:r>
            <w:r w:rsidRPr="005565F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производства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sz w:val="24"/>
                <w:szCs w:val="24"/>
              </w:rPr>
              <w:t>полупроводниковых</w:t>
            </w:r>
            <w:r w:rsidRPr="005565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итков или пластин,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sz w:val="24"/>
                <w:szCs w:val="24"/>
              </w:rPr>
              <w:t>полупроводниковых</w:t>
            </w:r>
            <w:r w:rsidRPr="005565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,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х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гральных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икросхем или </w:t>
            </w:r>
            <w:proofErr w:type="spellStart"/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скопанельных</w:t>
            </w:r>
            <w:proofErr w:type="spellEnd"/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плее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5565F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99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5565F5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хозяйственное машиностроение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зерноуборочные комбай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зерноуборочные комбайны 9 - 10 класса производительн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9.1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мощностью 239 - 372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 передач комбай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 мост комбай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дуктор отбора мощн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 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 (электронные платы управления, датчики управления, блоки управления, джойстики 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кормоуборо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кормоуборо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двигател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95B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2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9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0 -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и управления, джойстики 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сельскохозяйственны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сельскохозяйственны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ы тягов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 1,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 30 - 10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тчики управления, бло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жойстики 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ая техника для сель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8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клиренсные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ые опрыскиватели с шириной захвата до 42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8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9 -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72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 передач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ой техн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ельского хозяй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цепная и навес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редпосев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ботки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чвы, посевная и посадоч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, техника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сев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3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2.21.13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6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7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8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цепная и навес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 для убор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рожая, в том числ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заготовк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раздачи корм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hyperlink r:id="rId9">
              <w:r w:rsidRPr="00695B85">
                <w:rPr>
                  <w:rFonts w:ascii="Times New Roman" w:hAnsi="Times New Roman" w:cs="Times New Roman"/>
                  <w:sz w:val="24"/>
                  <w:szCs w:val="24"/>
                </w:rPr>
                <w:t>28.30.8</w:t>
              </w:r>
            </w:hyperlink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573878" w:rsidRPr="00695B85" w:rsidTr="0057387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адоводства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оградоств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ьноводства, селекци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еменовод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 35 - 100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 типа; обрабатывающ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ы и стан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оч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573878" w:rsidRPr="00695B85" w:rsidTr="00573878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1E67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1E67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Pr="001E67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1E67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27.90.3</w:t>
            </w:r>
          </w:p>
        </w:tc>
      </w:tr>
      <w:tr w:rsidR="00573878" w:rsidRPr="00695B85" w:rsidTr="00573878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сплав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литны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борный инструмент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носостойкими покрытиям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сплавные пласти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лб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73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ьфрам и издел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него, сплавы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 вольфрам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шки (в перерасчете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оксид</w:t>
            </w:r>
            <w:proofErr w:type="spellEnd"/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ьфрам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5.30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ру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4.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 типа; обрабатывающие центры и стан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</w:tbl>
    <w:p w:rsidR="00573878" w:rsidRDefault="00573878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оч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нечно-прессов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невмораспределител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асло станци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ня, дерев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х тверд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9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изготовления текстильных, швейных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ов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жаных издел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 станков, в то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ройства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ов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ого 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20.40.15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пинд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рик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винто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и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авляю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ол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альные магаз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боты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полнения производствен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2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D-принтер для печат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ических издел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34.1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генераци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зерного излучения, 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. лазерные диод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товолок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ели, актив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ассив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31.1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573878" w:rsidRPr="00695B85" w:rsidRDefault="00573878" w:rsidP="0057387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пт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управления световы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ем: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ана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. гальванометрически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ъективы, приб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линейной оптик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нзы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70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D-принтер, печатающи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и экструзии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6.10.12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D-принтер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чатающий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 технолог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тополимеризаци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6.10.1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2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70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териалов (изделий) и строительных конструкций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B46F5" w:rsidRDefault="00573878" w:rsidP="00573878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о прозрачно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ность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2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клоиздели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значения длинн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 7мет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2.12</w:t>
            </w:r>
          </w:p>
          <w:p w:rsidR="00573878" w:rsidRPr="00695B85" w:rsidRDefault="00573878" w:rsidP="00573878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ит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лит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ерам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й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ерам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него и высок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гмен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42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пс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рмовоч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52.20.1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ое</w:t>
            </w:r>
            <w:r w:rsidRPr="00695B8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ной прочность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тландцементы бел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51.12.120</w:t>
            </w:r>
          </w:p>
        </w:tc>
      </w:tr>
    </w:tbl>
    <w:p w:rsidR="00573878" w:rsidRDefault="00573878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улирован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билизатор для щебеноч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тич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фальтобетон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есей, изготовле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нераль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волокна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ечествен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9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ий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ераловатный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теплитель на основ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ологически чист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зальтовых гор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99.19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1E676D" w:rsidRDefault="00573878" w:rsidP="00573878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ы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рконие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7.29.19.18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менитов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цент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7.29.19.16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тиловый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 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цент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7.29.19.16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центрат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овя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7.29.15.17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коземель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.13.65.2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гидрид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дрокси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12.1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дроксид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гид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12.1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ов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бработанно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3.13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1.18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юминий- литие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лав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42.11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юминиева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нд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42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льга алюминиевая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лщиной не боле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2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уб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трубки,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тинги для труб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бок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юминие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26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tabs>
                <w:tab w:val="left" w:pos="1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нта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юминиев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42.2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ная проволока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 с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44.2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атунные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ло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электроэрозион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44.23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утки,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фил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локи,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кел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елевых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лав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45.22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.45.2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аторы отоп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е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21.11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tabs>
                <w:tab w:val="left" w:pos="11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юминие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эрозо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лло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.92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е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эрозольные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лло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и DW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.92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юминиевая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99.12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tabs>
                <w:tab w:val="left" w:pos="1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люминиевая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у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ампованная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ванн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99.12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юминиевые ра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лосипе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.92.30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люминиевые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дь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лосипе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.92.30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есны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 алюми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.32.30.2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одный порошок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не мене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окомощ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/кг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оемких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кумулятор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.12.19.11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.13.42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тинги (арматура)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тун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44.26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струкций 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11.23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тированны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90.13</w:t>
            </w:r>
          </w:p>
        </w:tc>
      </w:tr>
      <w:tr w:rsidR="00573878" w:rsidRPr="00695B85" w:rsidTr="0057387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лок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овы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ковые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гловые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ля алюминиев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зер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90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д алюми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глинозем),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м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усствен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ун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жженные анод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роизводств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жженных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одов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лен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тяного кокс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разрывно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язаны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вляются процессам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од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ческой цепоч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99.1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1E676D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рмацевтическая промышленность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D01989" w:rsidRDefault="00573878" w:rsidP="00573878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простади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7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ьпроевая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хлоротиази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бигатран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ексил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1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рбэпоэтин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9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еловека нормаль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2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1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1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tabs>
                <w:tab w:val="left" w:pos="1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вухфаз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1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терферо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та-1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695B85">
                <w:rPr>
                  <w:rFonts w:ascii="Times New Roman" w:hAnsi="Times New Roman" w:cs="Times New Roman"/>
                  <w:sz w:val="24"/>
                  <w:szCs w:val="24"/>
                </w:rPr>
                <w:t>21.20.10.211</w:t>
              </w:r>
            </w:hyperlink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695B85">
                <w:rPr>
                  <w:rFonts w:ascii="Times New Roman" w:hAnsi="Times New Roman" w:cs="Times New Roman"/>
                  <w:sz w:val="24"/>
                  <w:szCs w:val="24"/>
                </w:rPr>
                <w:t>21.20.10.231</w:t>
              </w:r>
            </w:hyperlink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Pr="00695B85">
                <w:rPr>
                  <w:rFonts w:ascii="Times New Roman" w:hAnsi="Times New Roman" w:cs="Times New Roman"/>
                  <w:sz w:val="24"/>
                  <w:szCs w:val="24"/>
                </w:rPr>
                <w:t>21.20.10.233</w:t>
              </w:r>
            </w:hyperlink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лтрекс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бутир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мализумаб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5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54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9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улвестра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8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оксапари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9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9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BA324A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ительная отрасль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BA324A" w:rsidRDefault="00573878" w:rsidP="00573878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мор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круиз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1.1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ре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1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пассажир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ешанного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ания «река мор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1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ы морск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возки сырой нефт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нефте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возки химическ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возки сжиженных газов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о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ы речны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возки сырой нефт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нефте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возки химическ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2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возки сжижен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о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2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речны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возки проч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2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ливные смешанного плава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"река -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е"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уда рефрижераторны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, кром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3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уда рефрижераторны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, кром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Pr="00695B85">
                <w:rPr>
                  <w:rFonts w:ascii="Times New Roman" w:hAnsi="Times New Roman" w:cs="Times New Roman"/>
                  <w:sz w:val="24"/>
                  <w:szCs w:val="24"/>
                </w:rPr>
                <w:t>30.11.23.120</w:t>
              </w:r>
            </w:hyperlink>
          </w:p>
        </w:tc>
      </w:tr>
      <w:tr w:rsidR="00573878" w:rsidRPr="00695B85" w:rsidTr="00573878">
        <w:trPr>
          <w:trHeight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рефрижераторные смешанного плава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«река-море», кром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3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сухогруз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 обще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контейнер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для перевоз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алочных груз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ромы мор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ые железнодорож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ь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18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сухогруз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сухогруз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самоход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2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хогрузные смешанного плава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«река –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е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рыболовные;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-рыбозаводы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 суд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работки и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серв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ыбных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мор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ксир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2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буксир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2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емснаря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уч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учно- исследователь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док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ногофункциональ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 вспомогательные суда, суда снабжени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обслуживающе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шной подушк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на подвод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ылья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тформы плавуч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груж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инфраструкту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40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зиционные материалы для судов 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люп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ски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ки 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стов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прокат судостроительных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чных мар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ей габаритами д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500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игационное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исковое оборудовани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дио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5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устические подводные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зиционирова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динамического позиционир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1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1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тчики замер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я уровня 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ых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истерна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52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вижен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нагнетатели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еб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ы больши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йдвудные уплотнения греб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авные суд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 многотоплив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спомогательные судовые двигатели, 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 многотоплив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морского исполнения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 числе для перекачки сжижен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ы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качк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пар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люпбалки и шлюп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асательные, в то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брасываемые свободны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дени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1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вартов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бед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2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рашпили с держащи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илие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2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ксир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бед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2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зоподъемные устройства 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8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юмное холодильно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озильное для пищев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грег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ные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дов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морозильные (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ализованного хладоснабж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ы суд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морози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оздуш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литочные)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ищев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судовое холодиль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роизводства ль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ьдогенера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 суд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лластных вод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электролизной обработк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льтровани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химическ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ьтрафиолет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работ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реснит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1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тор нефтесодержащи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очис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.11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торы и системы топливоподгот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плово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5.12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рубберы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тические реакторы для очис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хлоп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 судов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82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гидравлически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 рулевые маш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ыпуск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высокоскорост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.12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судомое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 малогабаритные 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50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ьные электрические плит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5.12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вощерезательны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зовыми операция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руливающе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т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лев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т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лев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бычи, хран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работки рыбн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3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 и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разведки углеводородов 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инентально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ельф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ыбопоисков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стем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ло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бычных комплексов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 том числе подвод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быч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ерным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 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пульсивным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нтроля и управления системами суд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2.01.2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е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игации,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бора дан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озиционир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2.01.2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е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игнализ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2.01.2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BA324A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4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е </w:t>
            </w:r>
            <w:r w:rsidRPr="00BA32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A324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BA324A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4A">
              <w:rPr>
                <w:rFonts w:ascii="Times New Roman" w:hAnsi="Times New Roman" w:cs="Times New Roman"/>
                <w:sz w:val="24"/>
                <w:szCs w:val="24"/>
              </w:rPr>
              <w:t>62.01.2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BA324A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BA324A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341E">
              <w:rPr>
                <w:rFonts w:ascii="Times New Roman" w:hAnsi="Times New Roman" w:cs="Times New Roman"/>
                <w:sz w:val="24"/>
                <w:szCs w:val="24"/>
              </w:rPr>
              <w:t>имическая промышленность</w:t>
            </w:r>
          </w:p>
        </w:tc>
      </w:tr>
      <w:tr w:rsidR="00573878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9A341E" w:rsidRDefault="00573878" w:rsidP="00573878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сантановая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ед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2.30.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-</w:t>
            </w:r>
          </w:p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л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7.29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иков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цент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8.91.19.1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кто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51.54.1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центрат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лочног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лка с содержанием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целлярного</w:t>
            </w:r>
            <w:proofErr w:type="spellEnd"/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зеина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5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сс.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51.56.45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хм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нулин и/или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руктозо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люкозный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роп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/ил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игофрукто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.12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.19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3.12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ифицированн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хм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.15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.1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кт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</w:t>
            </w:r>
          </w:p>
        </w:tc>
      </w:tr>
      <w:tr w:rsidR="00573878" w:rsidRPr="00695B85" w:rsidTr="0057387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оляты</w:t>
            </w:r>
            <w:proofErr w:type="spellEnd"/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идролизат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тительного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л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1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теин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центраты с высоким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нтивирусных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тимикробных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гентов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иммуноглобулины, цитокины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ктофер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1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ермен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параты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ющих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редств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щелочна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милаза,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еазы,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пазы,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ллюл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илизации отходов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паз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мицеллюл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илазы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теаз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жевенно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кстильной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хов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милазы,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ллюлаз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ктиназы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еиназ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паз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</w:tbl>
    <w:p w:rsidR="00573878" w:rsidRDefault="00573878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иртопроизводства</w:t>
            </w:r>
            <w:proofErr w:type="spellEnd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ивоварения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лубокой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работ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ерна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роизводств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хмалов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ифицирован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хмалов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юкознофруктозных</w:t>
            </w:r>
            <w:proofErr w:type="spellEnd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иропов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менител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ахара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инокислот)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илаз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амил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уллулан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зоизомераз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ликозилтрансферазы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мицеллюл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нтозаназ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еаз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ллюлозно-бумаж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мышленности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работ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ревес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ссы, отходо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сопиль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тительног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ырья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милаза,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силан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ллюл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липаза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ер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протеаза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емицеллюлаз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лоч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мышленност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пазы, бета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лактозидаз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теазы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зооксид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фтедобывающ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фтеперерабатывающей промышленности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милазы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ннан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ллюл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ета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ан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ебопекарно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терско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укомоль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льтогенная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илаза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актериальн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льфа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милаза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ибна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илаз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доредукт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паргин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работ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яс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ции,</w:t>
            </w:r>
          </w:p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лбасных изделий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ыбоперерабатываю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- щей и масложировой промышленности липазы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сфолип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зооксидаз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протеазы (эндогенные, нейтральны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изводства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ков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азированных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питков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сервов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илазы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амилазы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ктиназ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кказа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ригиназ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зооксид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бный кормов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метано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15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бный кормовой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15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втолизаты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дролизат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рожжей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итательная среда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кробиологического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нтеза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рожжевог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кстрак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151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14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биотически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мов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17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ермен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параты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кормопроизводств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милазы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т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мицеллюл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еазы,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паза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2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2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ин-хлорид кормов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2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тканый материа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95.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териалы, стойки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йствию жидки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добрений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слот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щелоче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ругих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грессивны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е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96.14.1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териалы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рдные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ейлон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ли прочи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амидных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тей,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итанные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96.1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килфенолформаль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гидная</w:t>
            </w:r>
            <w:proofErr w:type="spellEnd"/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 с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одержанием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илольных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упп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–1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10.20.11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мола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теполимерна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20.29.2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сид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тана пигмент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2.11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1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031A3B" w:rsidRDefault="00573878" w:rsidP="00573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й металл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3.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олн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сокодисперс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емнекислотный</w:t>
            </w:r>
            <w:proofErr w:type="spellEnd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ик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пл. поверхности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АВ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45–18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2/г, сод.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SiO2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8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олн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сокодисперс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емнекислотный</w:t>
            </w:r>
            <w:proofErr w:type="spellEnd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пл.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ерхности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В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65–95 м2/г, сод. SiO2 не менее 98 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олн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дисперс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мнекислотны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)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пл.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верхности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СТАВ -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30–26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2/г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д.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SiO2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полненная смазк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дной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 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нутренн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ерхност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вулканизованных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н.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держание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ухого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татк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0–50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%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сид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м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щенная экстракционна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сфорная</w:t>
            </w:r>
            <w:r w:rsidRPr="00695B8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49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иоксид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емн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чист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нкодисперс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морфный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екристаллическ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5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кронизрованные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агел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бильн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азо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5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7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сид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6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дроксид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5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дки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ешуированны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5.11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зингид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5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орид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я безвод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3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похлорит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ьц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32.11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орат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32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хлорэтиле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32.130</w:t>
            </w:r>
          </w:p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4.13.14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осульфат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мо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41.12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рбонат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льц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43.19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ставы (с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нокластерного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еребр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целя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микроб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войств)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несен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поверхность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личных типо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паков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укци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ищевой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армацевтическ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51.12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ианистый техн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6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р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бальтосодеожащий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оторадгези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62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лорид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г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62.19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63.00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трасульфидн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лан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смесь бис [3-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этоксисили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ил]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трасульфида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0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углерода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сульфидный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ан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месь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ис [3-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этоксисили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пил]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сульфида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50 %)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углерода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50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ксен</w:t>
            </w:r>
            <w:proofErr w:type="spellEnd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.127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хлорэтиле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3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адо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9.130</w:t>
            </w:r>
          </w:p>
        </w:tc>
      </w:tr>
      <w:tr w:rsidR="00573878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пропиловый спир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8" w:rsidRPr="00695B85" w:rsidRDefault="00573878" w:rsidP="0057387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3</w:t>
            </w:r>
          </w:p>
        </w:tc>
      </w:tr>
    </w:tbl>
    <w:p w:rsidR="005966A2" w:rsidRDefault="005966A2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ворители дл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ЭЖ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3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2.00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3.13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3.00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.11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1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.114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2.14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1.01.10.73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сши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рн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29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8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29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22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-этилгексано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8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пиленглико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хино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ицерин, субстанция-жидкост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нто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крезо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</w:t>
            </w:r>
          </w:p>
        </w:tc>
      </w:tr>
      <w:tr w:rsidR="005966A2" w:rsidRPr="00695B85" w:rsidTr="00573878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тиоксидант 2,2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илен-бис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4-метил-6-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етбутилфено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орцин-80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 носител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тиоксидант</w:t>
            </w:r>
            <w:r w:rsidRPr="00695B8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-(1,3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бути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-N'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нил-п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нилендиами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6PPD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тиоксидант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анула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смесь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арил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п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нилдиамина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– 90 % 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фенилами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–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орц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арат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г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хлоруксусная 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авьина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рмиат натрия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рмиат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льция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рмиат кал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овы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фир муравьиной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1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ацетат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ицери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илацетат-моно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хлоруксусная 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3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мма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иролакт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5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еохимически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7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8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21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13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чна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2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лота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ипинов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ы олеиновая,</w:t>
            </w:r>
            <w:r w:rsidRPr="00695B85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нолевая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линоленовая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ли и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фи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криловая 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метакрил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1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лота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нзойн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3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еиновый ангидри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45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камб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-метил-4-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лорфеноксиуксусна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(МЦП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монная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иленди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тилентриами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ДЭТ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тиоксидант в гранула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смесь 2,2,4-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риметил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;2-дигидрохинолин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8%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пропил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ис-анили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,7%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ола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0,3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изопропанол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L-триптофа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L-глиц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-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онин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мов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миноэтилэтанол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L-аргин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гибито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дваритель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ации/замедлит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ль отверждени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турального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тетического</w:t>
            </w:r>
            <w:proofErr w:type="spellEnd"/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учу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 хитин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ш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тиленфенили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оциан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лимерны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Д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4.130</w:t>
            </w:r>
          </w:p>
        </w:tc>
      </w:tr>
      <w:tr w:rsidR="005966A2" w:rsidRPr="00695B85" w:rsidTr="0057387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иметилфосфоновая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сиэтилендифосфоновая</w:t>
            </w:r>
            <w:proofErr w:type="spellEnd"/>
            <w:r w:rsidRPr="00695B8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слота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ЭДФК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улканиза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трабензилтиурам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ульфи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иклопентасилокса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зотри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ифосат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ксид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субстанция-жидкост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он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сульфид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пирролид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трагидрофура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, N-циклогексил-2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нзотиазо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льфенамид</w:t>
            </w:r>
            <w:proofErr w:type="spellEnd"/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DZ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-трет-бутил-2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нзтиазолсульфенами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, N-(1,1-диметилэтил)-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ензтиазолсульфенамид</w:t>
            </w:r>
            <w:proofErr w:type="spellEnd"/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TBBS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-циклогексил-2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нзотиазол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льфенамид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CBS(CZ)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бензотиазолдисуль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95B8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MBTS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рфуриловый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лам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фосге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иленкарбонат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4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тил-1,3-диоксолан-2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3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ил-n-виниловые эфи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утаровый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деги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1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этилкет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мохин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2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этиленглико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пихлоргид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илцеллозоль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ициаторы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лимеризаци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сид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пиле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рмен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араты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695B8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сле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тивирова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оль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ревесного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7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лиорант</w:t>
            </w:r>
            <w:proofErr w:type="spellEnd"/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сфогипс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гранулирован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5.4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диспергируемый</w:t>
            </w:r>
            <w:proofErr w:type="spellEnd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мерный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рош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ксидосшиваемый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этилен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оляции кабел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ловы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пряжение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2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болочечный полиэтилен кабелей силовых на напряжение до 22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ксидосшиваемый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этилен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оляции для кабел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овыхна</w:t>
            </w:r>
            <w:proofErr w:type="spellEnd"/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пряжение 330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упроводящи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лиэтилен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 кабеле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овых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пряжение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0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ляцио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оксидносшиваемый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мпаунд дл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ловы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бел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сокого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пряжения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рки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ПК-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мпаунд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питки обмоток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лектрически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шин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ливки обмотки сухи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лассов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пряжения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шков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иэтилен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напы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проводяща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мпозици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кранов силовы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белей сверхвысоког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к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ПК-2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риловые, полиэфир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алкидные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паунд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ливочный для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моток трансформаторов сухи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ладктид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Л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поксидны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поксидная композиц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смола эпоксидна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вердитель)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пластиков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оляторов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рыше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этилентерефталат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ПЭТФ)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фицитны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ок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пленочный,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локонный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стово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7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фталева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иленгликол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бутилентерефтал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,4-бутандио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виниловый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2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ер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3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ами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уретан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зизоцианатн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локирован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пролактамом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циан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делительны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став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овы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месей.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инац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олнителе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полнителе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ерхностно-активны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нол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альдегидные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енольн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ноло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ьдегидн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ретан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олов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идиметилсилокса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ливочны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паунды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рансформаторов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–75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оновая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LSR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золяторов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окрышек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иликонов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HTV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ержневых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золяторов разъединителей и распределительных устройств (6–75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ифатическа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глеводородная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мола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5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9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рак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ирольно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денова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ыситель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лейкост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резиновых</w:t>
            </w:r>
            <w:r w:rsidRPr="00695B85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смесей.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Фенол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ормальдегидна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нол, 4-(1,1-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метилэтил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имер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тином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льфа-метил- с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рольн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ирол-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адиенов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перабсорбент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криловых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7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имер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основ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ифицированного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льтрафильтрован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гносульфоната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(или)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льтрафильтрован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метиленнафталинс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ьфоната</w:t>
            </w:r>
            <w:proofErr w:type="spellEnd"/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3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ламент</w:t>
            </w:r>
            <w:proofErr w:type="spellEnd"/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ить)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лактид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3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текс винилпиридинов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учук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нтетически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ихлоропреновый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2-хлорбутадиен-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,3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учук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нтетический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утадиенстирольный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створной полимериз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тадиен-стирольн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учук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меризованные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вор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учуки хлоропрен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.15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изобутиле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.17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локсановые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учук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матологическ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значения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ттискных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дели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.19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2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2,4-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хлорфеноксиуксусня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косульфоро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имсульфур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флусульфуро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метил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нтаз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килдиметилбензил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моний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лорид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АДБАХ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триева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ль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хлоризоциануровой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триева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ль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эндометилен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proofErr w:type="spellStart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траазациклодека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,2,4-триазол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сок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пен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истоты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99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хлораз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5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ирол-акрилов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ерс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ноструктурированные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материал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УФ-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верждаемые)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рашивания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белей из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товолок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ивинилэмалевый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поксидный клеящий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ймер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водов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нированны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рас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ркировочные</w:t>
            </w:r>
            <w:r w:rsidRPr="00695B85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водной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е в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ссортименте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ркировки полуфабрика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11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коррозий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имерные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мпози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рыт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мышленного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ухкомпонен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щи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ррозионно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ойчи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лимер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рыти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основе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поксидны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, не содержащи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тучих инертны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створителе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бавите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22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рметик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ретан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оловог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олиме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22.17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формамид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ДМФ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22.2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камидопропилбета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камид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Э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стеркват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льфоэтоксил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сь производны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жирных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слот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(преимущественно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инков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ыл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щества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верхностно-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ктивныенеионогенны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еилами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оксилированны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3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ерхностно- активные</w:t>
            </w:r>
            <w:r w:rsidRPr="00695B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3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ологичные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ющи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тящие сред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32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килкетенов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АКД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4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дрогенизирован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ловый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м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4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й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типире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игомер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пире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этилалюмини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ТЭ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иизобутилалюминий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ТИБ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изобутилалюминий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идрид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ДИБАГ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траизобутир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кони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ТИБЦ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ЭБС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ированный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полимер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тадиен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тиро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д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еев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2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ей-распла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2.10.1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уретановые клеевые матери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2.10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идивидуальные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еществ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3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масливат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 смазочны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лупостоянн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азк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водной основе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сс-форм.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ук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дной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наполненн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азка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 водной основе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нутренн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ерхност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вулканизованных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н пролонгированног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держани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хог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татка – 25–50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%.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ук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дно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ук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д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назначен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 финишно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ованны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н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полненная смазк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дной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 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нешн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ерхност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вулканизованных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н.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дук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дной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детонаторы;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садки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 топливу 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мазочным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териалам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налогич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ооблединитель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</w:t>
            </w:r>
            <w:proofErr w:type="spellEnd"/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идк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3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об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истый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-амино-</w:t>
            </w:r>
            <w:r w:rsidRPr="00695B8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,3-дигидрофталазин-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,4-дион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юминол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2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дн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сперс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килкетенового</w:t>
            </w:r>
            <w:proofErr w:type="spellEnd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АКД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кенилсукцинов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гидрид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АС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иллит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скорители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аци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учук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улканизаци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BTS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ьтакс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, порошок/грану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улканизаци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CBS 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льфенамид</w:t>
            </w:r>
            <w:proofErr w:type="spellEnd"/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коритель вулканизации DCBS (</w:t>
            </w:r>
            <w:proofErr w:type="spellStart"/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льфенамид</w:t>
            </w:r>
            <w:proofErr w:type="spellEnd"/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ДЦ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ации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TBBS 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льфенамид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ации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TMTD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урам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N(1,3-диметил-бутил)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N-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ниленди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%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ексаметоксиметилмел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амин </w:t>
            </w:r>
            <w:r w:rsidRPr="00695B8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(ГМММ),</w:t>
            </w:r>
            <w:r w:rsidRPr="00695B8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несенны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уокись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ем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орат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бальта с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держанием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бальта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нация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цинковых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ле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насыщенных жирных кисло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есь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инковог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ла</w:t>
            </w:r>
            <w:r w:rsidRPr="00695B8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сокомолекулярных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ирных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сло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месь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бензамидо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фенил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сульфида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ллических</w:t>
            </w:r>
            <w:r w:rsidRPr="00695B8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ы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пластификаторы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тиладипин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бутилтерефталат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тилсебацин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пропиленгликольди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зато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зкотемпературно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верс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тализатор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интеза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но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зато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сокотемпературно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верс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рбитол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7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ов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фиры жир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цессинговая добав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жирные кислоты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и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ли; моно-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глицерид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ирны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;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роткоцепочеч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нецепочечные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нолтерпеновая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ышени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цепных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арактеристик летни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гковых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термедиат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учения актив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армацевт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бстанци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дреноблок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рведилол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компаунд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азлага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е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ификатор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иносила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цетоновый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зитилоксид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изобутилкет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фор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ксти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рмостой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арамидные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компонентные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тапельные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локна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ой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влени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30°С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нестой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рамидное</w:t>
            </w:r>
            <w:proofErr w:type="spellEnd"/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штапельно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термостойки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рамидныеволок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1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70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ти из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идов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нейной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отности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текс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ти из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идов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нейной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отности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текс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т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эфир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сокопрочные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-900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тек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2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рмацевтически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бстан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ексаметилентетр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19.3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L-лизин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ногидра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сталлическ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рмы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-лизин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хлоргидр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,N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деканамид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пераз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3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рибуз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3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продук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термедиат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ных пиримиди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31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корбинова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51.12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упногабаритны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садочным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4-42''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1.14.191</w:t>
            </w:r>
          </w:p>
          <w:p w:rsidR="005966A2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2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продук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термедиаты</w:t>
            </w:r>
            <w:proofErr w:type="spellEnd"/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почк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нтеза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ивароксаба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делия 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улканизирован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8F2CC9" w:rsidRDefault="005966A2" w:rsidP="005966A2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966A2" w:rsidRPr="008F2CC9" w:rsidRDefault="005966A2" w:rsidP="005966A2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966A2" w:rsidRPr="008F2CC9" w:rsidRDefault="005966A2" w:rsidP="005966A2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966A2" w:rsidRPr="008F2CC9" w:rsidRDefault="005966A2" w:rsidP="005966A2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8F2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5966A2" w:rsidRPr="008F2CC9" w:rsidRDefault="005966A2" w:rsidP="005966A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F2C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F2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966A2" w:rsidRPr="008F2CC9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F2C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F2C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8F2C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F2C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F2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2C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егковые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миального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гмент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еталлокордным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ркасом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1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ля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дроциклов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ыс.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2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велосипедов,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2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рупногабари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ельскохозяйственно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дустриаль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хники,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дорожников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ля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вадроциклов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адочным диаметро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-35''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1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2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ины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цельнометаллическим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дом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5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езинова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месь 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изводства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укаво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ысокого давлени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розостойкостью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0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20.1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чатк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триловые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лн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60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трил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крилонитрилбутадие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вый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учук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БК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NBR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.14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триловых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рчат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6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арфоровые формы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 для изготовлен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риловых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чат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44.11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ьца уплотнитель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EPDM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7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лотнитель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EPDM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мерительног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нсформатор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7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слой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барьерные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е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аксиальн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ориентированна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этилентерефталат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я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ен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30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омополимер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этилентерефтала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нилов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е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42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аково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мбинирован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2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ронк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ско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овли,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массовые комплектующие для воронок, 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эраторы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оской кровли,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стмассовые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плектующие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 аэраторов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пы,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плотнитель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9.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нты изоляционн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жслоев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ля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ансформаторов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хи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9.2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волок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лигированной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тали с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держанием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железа 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99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%,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глерод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.6-1.0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%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,8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34.11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нарный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да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13.17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мбраны дл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ккумуляторов,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ны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5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иконов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плантат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олочной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лезы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2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9A341E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41E">
              <w:rPr>
                <w:rFonts w:ascii="Times New Roman" w:hAnsi="Times New Roman" w:cs="Times New Roman"/>
                <w:sz w:val="24"/>
                <w:szCs w:val="24"/>
              </w:rPr>
              <w:t>Олигомеры</w:t>
            </w:r>
            <w:r w:rsidRPr="009A34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матологического</w:t>
            </w:r>
            <w:r w:rsidRPr="009A34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значения </w:t>
            </w:r>
            <w:r w:rsidRPr="009A34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A34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дицинские</w:t>
            </w:r>
            <w:r w:rsidRPr="009A341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зделия </w:t>
            </w:r>
            <w:r w:rsidRPr="009A34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</w:t>
            </w:r>
            <w:r w:rsidRPr="009A341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х</w:t>
            </w:r>
            <w:r w:rsidRPr="009A341E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9A341E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1E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9A341E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</w:p>
        </w:tc>
      </w:tr>
      <w:tr w:rsidR="005966A2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 сорт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нержавеющи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гированны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3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4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5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6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7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й лист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3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4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42</w:t>
            </w:r>
          </w:p>
        </w:tc>
      </w:tr>
      <w:tr w:rsidR="005966A2" w:rsidRPr="00695B85" w:rsidTr="00573878">
        <w:trPr>
          <w:trHeight w:val="1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 сортовой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остро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профил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шестигранник, круг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, квадрат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ссорна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лоса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особульб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рочий сортовой прокат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ной строительн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ы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1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2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71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7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е бесшов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рубы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нодеформирован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нержавеющие жаропрочные для КВД и труб для АЭС; б/ш тонкосте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е электросвар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сад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 диаметром 508 - 914 м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кондукторов скважин с резьбовым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мковыми коннектор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2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 для добычи нефт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обсадные, насос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ильные)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 премиальным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ьбам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ромо- никелев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неупорных материалов на основ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ого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икл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20.12.110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20.12.190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20.14.110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Pr="00695B85">
                <w:rPr>
                  <w:rFonts w:ascii="Times New Roman" w:hAnsi="Times New Roman" w:cs="Times New Roman"/>
                  <w:sz w:val="24"/>
                  <w:szCs w:val="24"/>
                </w:rPr>
                <w:t>23.20.14.190</w:t>
              </w:r>
            </w:hyperlink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о омедненной проволо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одом холод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чени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олуавтоматическ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34.11.130,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34.13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ежные издел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ашиностроитель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еж без учет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крепеж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крепеж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нержавеющих мар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естяной аэрозоль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9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9A341E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, электротехническая и кабельная промышленность</w:t>
            </w:r>
          </w:p>
        </w:tc>
      </w:tr>
      <w:tr w:rsidR="005966A2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9A341E" w:rsidRDefault="005966A2" w:rsidP="005966A2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ины газовые, кром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реактивных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винтовых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щностью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1.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и газовых турбин, кром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реактивных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винтовых двигателе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камеры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х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ин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ше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1.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тлы водогрей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ального отопления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оряче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21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ующ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</w:tr>
      <w:tr w:rsidR="005966A2" w:rsidRPr="00695B85" w:rsidTr="0057387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автома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ующи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меритель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генераторн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ми внутренне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ламенением от сжа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3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2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регу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и (электр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20.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поршневые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турбинны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установ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жиганием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3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2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регу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и (электр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8" w:right="-22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20.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 для коммута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защиты электр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пей на напряжение боле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ределите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газово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ляцие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м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УЭ)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2.10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угогасительная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8" w:right="-22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2.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 для коммута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защиты электр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пей на напряжение боле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ределите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газово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ляцие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м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 (КРУЭ)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2.10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угогасительная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2.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форматоры проч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8" w:right="-22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43</w:t>
            </w:r>
          </w:p>
        </w:tc>
      </w:tr>
    </w:tbl>
    <w:p w:rsidR="005966A2" w:rsidRDefault="005966A2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и) трансформаторов, н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меющие самостоятель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ппировок (устройств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ования напряж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форматор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грузкой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1.62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форма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мерительные (тока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)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42</w:t>
            </w:r>
          </w:p>
        </w:tc>
      </w:tr>
      <w:tr w:rsidR="005966A2" w:rsidRPr="00695B85" w:rsidTr="00573878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ный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тегра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8" w:right="-22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11.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ключатели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куум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2.10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 для коммутаци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защиты электр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пей на напряжение боле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ыключател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2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ключа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2.2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 двигате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ногофазные мощность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е 750 Вт, но не более 75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2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регу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и (электр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20.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 двигате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менного то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аз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2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регу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и (электр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8" w:right="-22"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20.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автома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ующие и контроль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мерительные проч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автоматизирован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51.70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рминал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90.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вода-выв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12.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волновой датчик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прерывного измер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фаз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уровнеме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ключател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атели неавтоматиче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left="1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33.11.1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ъемы и розетк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епсель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33.13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ое электротехническ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на основ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упроводников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ов (инвертор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тели, выпрям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1.50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ели высоковоль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ые постоянного тока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одводной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лад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32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уфты)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33.13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бели передачи дан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высокочастотные): LAN-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бели CAT-8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уктурированных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б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32.13.15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вод, изолированный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 более 1000 В,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дными проводникам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внутренн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х цепей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32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накопл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ии с использование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еденных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аккумулят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20.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й-и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20.23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одный порошок (н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95B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кг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высокомощных и 18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емких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.13.42.130</w:t>
            </w:r>
          </w:p>
          <w:p w:rsidR="005966A2" w:rsidRPr="00695B85" w:rsidRDefault="005966A2" w:rsidP="005966A2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.12.19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ксид лит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оногидра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12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гидрид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.12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одный порошок (не мене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95B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кг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44.12.120</w:t>
            </w:r>
          </w:p>
          <w:p w:rsidR="005966A2" w:rsidRPr="00695B85" w:rsidRDefault="005966A2" w:rsidP="005966A2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44.2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59.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точные батареи 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докс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20.23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хино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.14.23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tabs>
                <w:tab w:val="left" w:pos="2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ышленные свинцов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рметизирова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кумуляторы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ующими клапанам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иммобилизованны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том (кром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пользуемых для транспорт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ст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20.2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кумулято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таре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мые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и EFB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рименен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т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лучшенными характеристиками), AGM (применение жидкого электролита, абсорбированного в пористые сепараторы из стекловолокна), GEL(применение гелеобразного электролит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20.2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пер конденсаторы, супер конденсаторные системы, электрохимические рекуператоры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90.5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генерато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 (фотоэлектр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лне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и, фотоэлектрические преобразовател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1.32.120</w:t>
            </w:r>
          </w:p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1.22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мниева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-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.13.21.18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рядные станции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го транспорт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стационарна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бильная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2.31.000</w:t>
            </w:r>
          </w:p>
          <w:p w:rsidR="005966A2" w:rsidRPr="00695B85" w:rsidRDefault="005966A2" w:rsidP="005966A2">
            <w:pPr>
              <w:pStyle w:val="TableParagraph"/>
              <w:ind w:left="18" w:right="-1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11.5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ел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некторы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й заряд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 (стационарной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бильно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32.13</w:t>
            </w:r>
          </w:p>
          <w:p w:rsidR="005966A2" w:rsidRPr="00695B85" w:rsidRDefault="005966A2" w:rsidP="005966A2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33.1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греватели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й заряд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стационарно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мобильно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51.2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итор/дисплей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й заряд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стационарно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мобильно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.70.2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мкости для хран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ировки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етически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х элемента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1.10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жижени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25.11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ные заправо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9A341E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машиностроение</w:t>
            </w:r>
          </w:p>
        </w:tc>
      </w:tr>
      <w:tr w:rsidR="005966A2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моду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контейн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биологической очис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зяйственно-бытовых сточ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ступенчат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ртикаль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эросепара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куум-фильтр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с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ы с плавающе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грузк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з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для обеззаражи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тьев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Мембранный 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поляр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з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.90.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диск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я аэраци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д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 м3/ча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695B8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зиционных материа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очистки вод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жидки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9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мент мембра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обратноосмотическ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нофильтрационн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льтрафильтрационн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кав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 очистки тверд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фильт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ерамический фильт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грязненного 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 очист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лкодисперсной пыли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ист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оновы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опроизводительн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тью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 до 3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3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а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х установ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опроизводительностью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с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чато-оребренным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дноалюминиевым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.21.11.16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анкой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чато-оребренным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дноалюминиевым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чатый паяный теплообменни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3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холодиль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ключая установ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скадны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ческие охлаждающи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3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рморегулирующие венти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3.119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3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леноидные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3.119</w:t>
            </w:r>
          </w:p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3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дохраните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регулирующ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3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адаг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холодильной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каскадной установк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R1270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R600,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R290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14.19.130</w:t>
            </w:r>
          </w:p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.14.19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ммиачный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ллер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малой заправк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миак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зопасную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0,11÷1,08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г/кВ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3.11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миач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3.23.00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чат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еплообменники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работы н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миак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цизи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привод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клапанов 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слонок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1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приводы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ов нормальн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крытых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ормально закрытых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ымовы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4.11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енсаторный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2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е маши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ллер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товых и спир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1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актные осе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нти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ЕС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 с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нешним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тор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25.20.1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ндустрия</w:t>
            </w:r>
          </w:p>
        </w:tc>
      </w:tr>
      <w:tr w:rsidR="005966A2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ыжи и коньки (горные лыжи, крепления для гор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ыж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ликов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ь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30.11</w:t>
            </w:r>
          </w:p>
        </w:tc>
      </w:tr>
      <w:tr w:rsidR="005966A2" w:rsidRPr="00695B85" w:rsidTr="0057387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боти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ноуборд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30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наряды, инвентарь и оборудование для заняти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зкультурой, гимнастикой и атлетикой, занятий 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ортзалах, фитнес-центрах (силовые тренажер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говые дорожк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велотренажеры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30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наряды, инвентарь и оборудование проч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нятий спортом или для игр на открытом воздухе;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 и бассейны для греб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спортивные сани, инвентарь для баскетбол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юшки и шайбы для игры в хоккей, оборудова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ебных дистанций и бассейнов при спортивно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ани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30.1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DF">
              <w:rPr>
                <w:rFonts w:ascii="Times New Roman" w:hAnsi="Times New Roman" w:cs="Times New Roman"/>
                <w:sz w:val="24"/>
                <w:szCs w:val="24"/>
              </w:rPr>
              <w:t>Суда парусные (спортивные суда для парусного</w:t>
            </w:r>
            <w:r w:rsidRPr="000756D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756DF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DF">
              <w:rPr>
                <w:rFonts w:ascii="Times New Roman" w:hAnsi="Times New Roman" w:cs="Times New Roman"/>
                <w:sz w:val="24"/>
                <w:szCs w:val="24"/>
              </w:rPr>
              <w:t>30.12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pStyle w:val="TableParagraph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0756D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материалов (композитов) и изделий</w:t>
            </w:r>
          </w:p>
        </w:tc>
      </w:tr>
      <w:tr w:rsidR="005966A2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0756DF" w:rsidRDefault="005966A2" w:rsidP="005966A2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пла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изоляцио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пла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СТ-В, ВФТ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СТЭФ, СТЭФ-1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ЭБ,СТ-ЭТФ СТТ СТЭФ-УСТБ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СТ-ВФ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льг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к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повышенными теплофизическим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;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льг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 низкими показателями диэлектрической проницаемости и тангенса угла диэлектрических потерь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температурой стеклования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=210о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;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льг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ки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евой 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;</w:t>
            </w:r>
          </w:p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ольгированные</w:t>
            </w:r>
            <w:proofErr w:type="spellEnd"/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электрик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G10/G1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;</w:t>
            </w:r>
          </w:p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кстолиты ПСК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СКА, ПСКК, ПТ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ТК, А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2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стекловолок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 стекля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струкционного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значения Т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(92), Т-10-14(92),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-13(100);TG-430/66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ткани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иастроения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781,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581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 кварце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янны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льг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ков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низкими показателями диэлектрическ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ницаемост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генса угл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ческ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терь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изоляцион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ыестеклоткани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80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16,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65,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628,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63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Ленты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винг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ровница)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яжа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стекловолокн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волокн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блено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 стеклянные ЕС4 3,4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; ЕС5 5,5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;ЕС5 5,5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; ЕС5 11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; ЕС6 6,8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; ЕС6 13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; ЕС6 13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 стекля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622S50; ЕС6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х2Z100; ЕС6 26S50;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6 26х2Z100;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6 34S40; ЕС7 34х2Z100;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9 52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; ЕС9 68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-16; ЕС10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; ЕС9 108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;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9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ериал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 кремнезем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.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арцевые КС11-17х1,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С6,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С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омодуль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дно процесс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винг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30;</w:t>
            </w:r>
          </w:p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поксид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риловые, полиэфир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кидные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756DF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6B46F5">
              <w:rPr>
                <w:rFonts w:ascii="Times New Roman" w:hAnsi="Times New Roman" w:cs="Times New Roman"/>
                <w:sz w:val="24"/>
                <w:szCs w:val="24"/>
              </w:rPr>
              <w:t xml:space="preserve"> с отходами российской федерации, в который включено оборудование, в том числе применимое в составе </w:t>
            </w:r>
            <w:proofErr w:type="spellStart"/>
            <w:r w:rsidRPr="006B46F5">
              <w:rPr>
                <w:rFonts w:ascii="Times New Roman" w:hAnsi="Times New Roman" w:cs="Times New Roman"/>
                <w:sz w:val="24"/>
                <w:szCs w:val="24"/>
              </w:rPr>
              <w:t>экотехнопарков</w:t>
            </w:r>
            <w:proofErr w:type="spellEnd"/>
          </w:p>
        </w:tc>
      </w:tr>
      <w:tr w:rsidR="005966A2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бот для сортиров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ов с функцие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ов баллист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ходо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уш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намический вибрацион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 опт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ходов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хретоковы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гнитны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тор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ходов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ной, автомат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соросортирово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 (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сли обращения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 отходам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лотационные ван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 отрас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ращени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ам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шка полимер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 отрас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ращени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ам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циона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ореак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стирования твердых коммунальных отхо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рыватель</w:t>
            </w:r>
            <w:proofErr w:type="spellEnd"/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кето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 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поразбиватель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</w:p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редер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99.39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сс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сл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 отход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tabs>
                <w:tab w:val="left" w:pos="8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сс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ак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 отрас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щ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 отход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</w:tbl>
    <w:p w:rsidR="005966A2" w:rsidRDefault="005966A2">
      <w:r>
        <w:br w:type="page"/>
      </w: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</w:tblGrid>
      <w:tr w:rsidR="005966A2" w:rsidRPr="00695B85" w:rsidTr="005966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B46F5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ое машиностроение</w:t>
            </w:r>
          </w:p>
        </w:tc>
      </w:tr>
      <w:tr w:rsidR="005966A2" w:rsidRPr="00695B85" w:rsidTr="00573878">
        <w:trPr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B46F5" w:rsidRDefault="005966A2" w:rsidP="005966A2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Редукторы;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ическ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 цилиндрические и мотор редук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 обеспечению пылевого режима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ылевзрывобезопасн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ифуги обезвоживающей для угля мелкого класс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4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ые установки для колонкового и технического бурения, испытаний и освоения скважин грузоподъемностью до 125 тон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ые насосы поршне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очистные комплек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вижные шахтные креп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гидравлическим приводо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еханизирован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ходчески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роведения выработок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керны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лени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сокопроизводительны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ходческ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добы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 для добыч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лий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ходчески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зрывозащищенные электродвигатели на 15 – 110 кВт, 300 кВт, 400 кВт, 50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4,</w:t>
            </w:r>
          </w:p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5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ируемые контроллеры проходческих комбайн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вейеры ленточные для транспортирования полезных ископаемы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нты конвейер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9.18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лики конвейер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9.18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электрогидравлического управления механизированными крепями, проходческими и очистными комбайнами, конвейерным транспортом; Системы мониторинга шах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ое оборудование для открытых горных работ, в том числе станки буровые многофункциональные поверхнос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ое оборудование дл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земных горных работ 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направленног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ие карьер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кав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27.114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воды поворот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орот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уг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ыхлители;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лежки передаточные;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еры; д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бильно-фрез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н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ильно-сваебой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робильно-размоль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(конус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щековые, бараба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льницы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ле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0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 для гусеничных шасс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рофили башмака гусеничных машин) и издел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 для сортировк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ци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промывки грунта, камня, руды и прочих минеральных вещест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0.11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робильно-конвейер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0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образоват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злов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змы подъем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9.1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шенные грузоподъемностью от 12 - 16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змы передвиж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орот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9.1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 для металлургиче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остовые грейферные,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 загрузочные,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вковы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иальные баше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 грузоподъемностью 40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6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ффшор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фты пассажирски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ивающие скорость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6.1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фты пассажирски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ивающи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 м/с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6.1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образоват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зредуктор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лифто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бед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2.19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грузоподъемные и подъем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8.26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ссажирские телескопически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п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 непрерывного лить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(сортовые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лябов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юмов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части к ним; п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катн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; п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катные вал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опрокат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ы; 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ост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оборудование; п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дшипн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стного тр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1.11.14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отные преобразова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вигател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ных стан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Щиты автоматики прокатных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орелки топочны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го топлив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ыленного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го топлива или для газа; Топ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ие, включая 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ие колоснико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шетки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олоудалител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1.11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печ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тельно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24.120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бкие цифр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ботизирова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рмовоч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месеприготовительные машины и линии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ей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1.11.149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литья под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вление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экструзи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формов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6.10.120</w:t>
            </w:r>
          </w:p>
        </w:tc>
      </w:tr>
      <w:tr w:rsidR="005966A2" w:rsidRPr="00695B85" w:rsidTr="0057387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вердосплавны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лит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борны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износостойкими покрытиям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сплав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толб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73.40</w:t>
            </w:r>
          </w:p>
        </w:tc>
      </w:tr>
      <w:tr w:rsidR="005966A2" w:rsidRPr="00695B85" w:rsidTr="00573878">
        <w:trPr>
          <w:trHeight w:val="1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ру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4.1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031A3B" w:rsidRDefault="005966A2" w:rsidP="00596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4"/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а с помощью лазера,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льтразвука и аналогичны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5966A2" w:rsidRPr="00695B85" w:rsidTr="005738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нечно-прессов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2" w:rsidRPr="00695B85" w:rsidRDefault="005966A2" w:rsidP="00596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33</w:t>
            </w:r>
          </w:p>
        </w:tc>
      </w:tr>
      <w:bookmarkEnd w:id="3"/>
    </w:tbl>
    <w:p w:rsidR="00DC22DE" w:rsidRDefault="00DC22DE" w:rsidP="00746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DC22DE" w:rsidRDefault="00DC22DE">
      <w:pP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 w:type="page"/>
      </w:r>
    </w:p>
    <w:p w:rsidR="00DC22DE" w:rsidRPr="002153B6" w:rsidRDefault="00DC22DE" w:rsidP="00DC22DE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3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153B6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Правительства Камчатского края</w:t>
      </w:r>
    </w:p>
    <w:p w:rsidR="00DC22DE" w:rsidRPr="00841E7E" w:rsidRDefault="00DC22DE" w:rsidP="00DC22DE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E7E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DC22DE" w:rsidRDefault="00DC22DE" w:rsidP="00DC2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DC22DE" w:rsidRDefault="00C44544" w:rsidP="00DC2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C4454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Порядок определения соответствия проектов целям осуществления деятельности по производству продукции, необходимой для обеспечения </w:t>
      </w:r>
      <w:proofErr w:type="spellStart"/>
      <w:r w:rsidRPr="00C4454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импортозамещения</w:t>
      </w:r>
      <w:proofErr w:type="spellEnd"/>
      <w:r w:rsidRPr="00C4454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в условиях введенных ограничительных мер со стороны иностранных государств и международных организаций, для предоставления земельных участков, находящихся в государственной или муниципальной собственности, гражданам Российской Федерации или российским юридическим лицам в аренду без проведения торгов в 2023 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(далее – Порядок) </w:t>
      </w:r>
    </w:p>
    <w:p w:rsidR="00C44544" w:rsidRDefault="00C44544" w:rsidP="00DC2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Настоящий Порядок устанавлива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 процедуру </w:t>
      </w:r>
      <w:r w:rsidR="00C44544" w:rsidRP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ия проектов целям осуществления деятельности по производству продукции, необходимой для обеспечения </w:t>
      </w:r>
      <w:proofErr w:type="spellStart"/>
      <w:r w:rsidR="00C44544" w:rsidRP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портозамещения</w:t>
      </w:r>
      <w:proofErr w:type="spellEnd"/>
      <w:r w:rsidR="00C44544" w:rsidRP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словиях введенных ограничительных мер со стороны иностранных государств и международных организаций, для предоставления земельных участков, находящихся в государственной или муниципальной собственности, гражданам Российской Федерации или российским юридическим лицам в аренду без проведения торгов в 2023 году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Для целей настоящего Порядка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ьзуются следующие понятия.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заявитель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ин Российской Федерации, зарегистрированный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ачестве индивидуального предпринимат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ля,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 российское юридическое лиц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заинтересованные в предоставлении земельного участка в аренду без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ия торгов для осуществления д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ятельности по производству пр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кции, необходимой для обеспечения </w:t>
      </w:r>
      <w:proofErr w:type="spellStart"/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портозамещения</w:t>
      </w:r>
      <w:proofErr w:type="spellEnd"/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словиях вве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нных ограничительных мер со стороны иностранных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сударств и между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одных организаций;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проект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вестиционны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 проект, соответствующий крите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ям, установленным частью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 настоящего Порядка;</w:t>
      </w:r>
    </w:p>
    <w:p w:rsidR="00DA2E1B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) соглашение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говор, заключ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емый между Министерством экон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ческого развития 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мчатского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я (далее — Министерств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и заявителем,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метом которого является обеспечение 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ации проекта заяви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ем на земельном участке, предоставляемом ему в аренду без проведения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гов;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) уведомление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ормация, направляемая в адрес заявителя любым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упным способом, подтверждающим ее получение (личное вручение под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иску, почтовое отправление заказным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исьмом с уведомлением, отправ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 по электронной почте);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) ходатайство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щение заявителя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инистерств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 определении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ия проекта целям осущ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вления деятельности по произ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ству продукции, необходимой для обеспечения </w:t>
      </w:r>
      <w:proofErr w:type="spellStart"/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портозамещения</w:t>
      </w:r>
      <w:proofErr w:type="spellEnd"/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ловиях введенных ограничительных 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 со стороны иностранных госу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рств и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еждународных организаций, для предоставления земельного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ка в аренду без проведения торгов.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ект должен соответствовать следующим критериям: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 проектом планируется пр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изводство продукции, наименова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е которой содержится в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речне продукции, необходимой для обеспечения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портозамещения</w:t>
      </w:r>
      <w:proofErr w:type="spellEnd"/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словиях введенных ограничительных мер со стороны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остранных государств и международных организаций, установленном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м 1 к настоящему постановлению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 реализация проекта предполагает объем вложений в объекты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питального строительства в размере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менее 5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 для городских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ругов Камчатского края, не менее 2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 для муниципальных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йонов, муниципальных округов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мчатского края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) в качестве источника финансирова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 проекта не предусмат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ваются бюджетные средства;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 в расчетах показателей эффективности (чистый дисконтированный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ход, простой срок окупаемости, дисконтированный срок окупаемости,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утренняя норма доходности) проекта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сутствуют ошибки и (или) расхождения.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Ходатайство составляется заяв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елем в свободной форме и пред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тся в Министерство на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умажном носителе не позднее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.12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3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К ходатайству прилагаются следующие документы:</w:t>
      </w:r>
    </w:p>
    <w:p w:rsidR="00DC22DE" w:rsidRPr="00DC22DE" w:rsidRDefault="00DC22DE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 на бумажном носителе:</w:t>
      </w:r>
    </w:p>
    <w:p w:rsidR="00DC22DE" w:rsidRPr="00DC22DE" w:rsidRDefault="00C44544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ись документов;</w:t>
      </w:r>
    </w:p>
    <w:p w:rsidR="00DC22DE" w:rsidRPr="00DC22DE" w:rsidRDefault="00C44544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веренные заявителе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юридическим лицом копии учредительных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ументов, всех изменений и дополнений к ним;</w:t>
      </w:r>
    </w:p>
    <w:p w:rsidR="00DC22DE" w:rsidRPr="00DC22DE" w:rsidRDefault="00C44544" w:rsidP="00C445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веренная заявителе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дивидуальным предпринимателем коп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порта гражданина Российской Федерации;</w:t>
      </w:r>
    </w:p>
    <w:p w:rsidR="00DC22DE" w:rsidRPr="00DC22DE" w:rsidRDefault="00C44544" w:rsidP="00DA2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финансовой деятельности по формам бухгалте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ского балан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 и отчета о финансовых результатах (за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ыдущий год и отчетный пери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 текущего года, предшествующий дате по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чи ходатайства (квартал, полу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ие, девять месяцев календарного го</w:t>
      </w:r>
      <w:r w:rsidR="00DA2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), утвержденным приказом Мини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ерства финансов Российской Федерации от 02.07.2010 № </w:t>
      </w:r>
      <w:proofErr w:type="spellStart"/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бн</w:t>
      </w:r>
      <w:proofErr w:type="spellEnd"/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C22DE" w:rsidRPr="00DC22DE" w:rsidRDefault="00C44544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пии налоговой декларации за предыдущий год, представляемой в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логовый орган, и (или) патента, заверенные заявителем (для заявителей,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няющих специальные налоговые режимы);</w:t>
      </w:r>
    </w:p>
    <w:p w:rsidR="00DC22DE" w:rsidRPr="00DC22DE" w:rsidRDefault="00C44544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ые письма инвесторов (</w:t>
      </w:r>
      <w:proofErr w:type="spellStart"/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инвесторов</w:t>
      </w:r>
      <w:proofErr w:type="spellEnd"/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и (или) кредитных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й о готовности принять участие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финансировании расходов, свя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ных с реализацией проекта (в случае, если привлечение средств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азанных лиц предусмотре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ом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на электронном носителе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ключая финансовую м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ь.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Регистрация ходатайства и пр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агаемых к нему документов осу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ествляется Министерством в день их поступления.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 Министерство в течение 2 рабоч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х дней с даты регистрации хода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йства и прилагаемых к нему документов проверяет их на предмет наличия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(отсутствия) предусмотренных пунктом </w:t>
      </w:r>
      <w:r w:rsidR="00C44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его Порядка оснований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отказа в рассмотрении ходатайства и прилагаемых к нему документов и в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учае наличия указанных оснований напр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ляет в адрес заявителя уведом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ие об отказе в рассмотрении ходатайст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 и прилагаемых к нему докумен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в с указанием причин отказа.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 Основаниями для отказа в рассмотрении ходатайства и прилагаемых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нему документов являются: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 несоответствие ходатайства и пр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агаемых к нему документов тре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ваниям, определенным пунктами 4 и 5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его Порядка, или непред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ение (представление не в полном объеме) указанных документов;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недостоверность информации, 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щейся в документах, пред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енных заявителем.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. Отказ в рассмотрении ходатайства и прилагаемых к нему документов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лишает заявителя права повторно обратиться в Министерство в случае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ранения обстоятельств, послуживших 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чиной для отказа в рассмотре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и ходатайства и прилагаемых к нему документов.</w:t>
      </w:r>
    </w:p>
    <w:p w:rsidR="004D27E9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. В случае отсутствия предусмо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нных пунктом 8 настоящего П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дка оснований для отказа в рассмотрении ходатайства и прилагаемых к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му документов Министерство в срок, не превышающий 5 рабочих дней с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ы регистрации ходатайства и прилагаемых к нему документов, проводит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спертизу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оверку 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 на соответствие крите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ям, установленным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ью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 настоящего Порядка,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 также направляет ходатайство и приложенные документы в адрес исполнительных органов Камчатского края</w:t>
      </w:r>
      <w:r w:rsid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D27E9" w:rsidRDefault="004D27E9" w:rsidP="004D27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. Органы исполнительной власти Камчатского края, уполномоченные на предоставление заключения в части касающейся определяются в зависимости от отрасли промышленности, к которой будет отнесена промышленная продукция, </w:t>
      </w:r>
      <w:r w:rsidRP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я</w:t>
      </w:r>
      <w:r w:rsidRP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обеспечения </w:t>
      </w:r>
      <w:proofErr w:type="spellStart"/>
      <w:r w:rsidRP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портозамещения</w:t>
      </w:r>
      <w:proofErr w:type="spellEnd"/>
      <w:r w:rsidRP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словиях введенных ограничительных мер со стороны иностранных государств и международных организац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C22DE" w:rsidRPr="00DC22DE" w:rsidRDefault="004D27E9" w:rsidP="004D27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. В течение 2 рабочих дней после получения заключения уполномоченного органа исполнительной власти Камчатского края, Министерство подготавливает мотивированное заключение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соответствии (несоответ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вии)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 данным критериям</w:t>
      </w:r>
      <w:r w:rsidR="00DC22DE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случае выявления в ходе проведения экспертизы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шибок и (или) расхождений в расчетах п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азателей эффективности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о в срок, не превыша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щий 3 рабочих дней с даты реги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ции ходатайства и прилагаемых к нему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кументов, направляет заявите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 уведомление о необходимости их устранения.</w:t>
      </w:r>
    </w:p>
    <w:p w:rsidR="00DC22DE" w:rsidRPr="00DC22DE" w:rsidRDefault="00DC22DE" w:rsidP="00AE1D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лучае </w:t>
      </w:r>
      <w:proofErr w:type="spellStart"/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устранения</w:t>
      </w:r>
      <w:proofErr w:type="spellEnd"/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явителем 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азанных ошибок и (или) расхож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ний в расчетах показателей эффективности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течение срока,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ного в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и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 настоящего Порядка, Министерство указывает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ующую информацию в заключении, предусмотренном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ью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го Порядка.</w:t>
      </w:r>
    </w:p>
    <w:p w:rsidR="004D27E9" w:rsidRDefault="004D27E9" w:rsidP="001850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C22DE" w:rsidRPr="00DC22DE" w:rsidRDefault="00DC22DE" w:rsidP="001850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</w:t>
      </w:r>
      <w:r w:rsid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ри наличии заключения Министерства о несоответствии проекта критериям, установленным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ью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 настоящего Пор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дка, Мини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ерство в течение 1 рабочего дня со дня подписания такого заключения, но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позднее 1 рабочего дня со дня истеч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ния срока, указанного в пункте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го Порядка, направляет в адрес за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вителя уведомление о несоответ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вии проекта целям осуществления деятельности по производству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укции, необходимой для обеспечения импортозамещения в условиях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денных ограничительных мер со сторо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 иностранных государств и меж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народных организаций, для предоставления земельного участка в </w:t>
      </w:r>
      <w:r w:rsidR="00AE1DC7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енду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дения торгов с приложением указанного заключения.</w:t>
      </w:r>
    </w:p>
    <w:p w:rsidR="00DC22DE" w:rsidRPr="00DC22DE" w:rsidRDefault="00DC22DE" w:rsidP="001850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ри наличии заключения Министерства о соответствии проекта критериям, установленным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ью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 настоящего Порядка, Мини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ерство в течение 1 рабочего дня со дня подписания указанного </w:t>
      </w:r>
      <w:r w:rsidR="00AE1DC7"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я, н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позднее 1 рабочего дня со дня истечения срока, указанного в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и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го Порядка, обеспечивает подготовку проекта соглашения и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ение его заявителю вместе с уведомлением о соответствии проекта целям осуществления деятельност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о производству продукции, не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ходимой для обеспечения импортозаме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ения в условиях введенных огра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чительных мер со стороны иностранны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государств и международных ор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й, для предоставления земельного участка в аренду без проведения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гов.</w:t>
      </w:r>
    </w:p>
    <w:p w:rsidR="00DC22DE" w:rsidRPr="00DC22DE" w:rsidRDefault="00DC22DE" w:rsidP="001850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явитель не позднее 2 рабочих 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ней со дня получения предусмот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нного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ью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 настоящего Порядка уведомления и проекта соглашения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исывает 2 экземпляра соглашения и п</w:t>
      </w:r>
      <w:r w:rsidR="00AE1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ставляет их на бумажном носи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е в Министерство.</w:t>
      </w:r>
    </w:p>
    <w:p w:rsidR="00A730F4" w:rsidRDefault="00DC22DE" w:rsidP="00A730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 случае непредставления заявителем в Министерство в течение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ока, установленного в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и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4 настоя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его Порядка, подписанных экзем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яров соглашения заявитель признаетс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уклонившимся от заключения с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шения.</w:t>
      </w:r>
    </w:p>
    <w:p w:rsidR="00DC22DE" w:rsidRPr="00DC22DE" w:rsidRDefault="00DC22DE" w:rsidP="00A730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D27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Заявитель вправе обратиться в орган, уполномоченный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предо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ение земельного участка в аренду без проведения торгов, с заявлением о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лючении договора аренды 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емельного участка не позднее </w:t>
      </w:r>
      <w:r w:rsidR="00A730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.12.</w:t>
      </w:r>
      <w:r w:rsidR="001850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3</w:t>
      </w:r>
      <w:r w:rsidRPr="00DC2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sectPr w:rsidR="00DC22DE" w:rsidRPr="00DC22DE" w:rsidSect="00031A3B">
      <w:headerReference w:type="default" r:id="rId15"/>
      <w:pgSz w:w="11906" w:h="16838"/>
      <w:pgMar w:top="14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4F" w:rsidRDefault="0025534F" w:rsidP="0031799B">
      <w:pPr>
        <w:spacing w:after="0" w:line="240" w:lineRule="auto"/>
      </w:pPr>
      <w:r>
        <w:separator/>
      </w:r>
    </w:p>
  </w:endnote>
  <w:endnote w:type="continuationSeparator" w:id="0">
    <w:p w:rsidR="0025534F" w:rsidRDefault="0025534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4F" w:rsidRDefault="0025534F" w:rsidP="0031799B">
      <w:pPr>
        <w:spacing w:after="0" w:line="240" w:lineRule="auto"/>
      </w:pPr>
      <w:r>
        <w:separator/>
      </w:r>
    </w:p>
  </w:footnote>
  <w:footnote w:type="continuationSeparator" w:id="0">
    <w:p w:rsidR="0025534F" w:rsidRDefault="0025534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3878" w:rsidRPr="00561AD5" w:rsidRDefault="0057387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6A2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3878" w:rsidRDefault="005738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B2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95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D2AE8"/>
    <w:multiLevelType w:val="hybridMultilevel"/>
    <w:tmpl w:val="0F90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7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86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336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EF3F70"/>
    <w:multiLevelType w:val="hybridMultilevel"/>
    <w:tmpl w:val="5A1EA970"/>
    <w:lvl w:ilvl="0" w:tplc="C5A876F6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45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0E1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56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A4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E56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E7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D60D2"/>
    <w:multiLevelType w:val="hybridMultilevel"/>
    <w:tmpl w:val="BFF6C36C"/>
    <w:lvl w:ilvl="0" w:tplc="4D844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008C5"/>
    <w:multiLevelType w:val="hybridMultilevel"/>
    <w:tmpl w:val="0008B228"/>
    <w:lvl w:ilvl="0" w:tplc="31C020B4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F7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AB7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453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C0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BA38F1"/>
    <w:multiLevelType w:val="hybridMultilevel"/>
    <w:tmpl w:val="7D04A3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95E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D95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87F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AF3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67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187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905B84"/>
    <w:multiLevelType w:val="hybridMultilevel"/>
    <w:tmpl w:val="9314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4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C66D2"/>
    <w:multiLevelType w:val="hybridMultilevel"/>
    <w:tmpl w:val="3C2E09A6"/>
    <w:lvl w:ilvl="0" w:tplc="7B20EEF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B36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AD7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00A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660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7723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5E4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986D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5"/>
  </w:num>
  <w:num w:numId="5">
    <w:abstractNumId w:val="7"/>
  </w:num>
  <w:num w:numId="6">
    <w:abstractNumId w:val="3"/>
  </w:num>
  <w:num w:numId="7">
    <w:abstractNumId w:val="27"/>
  </w:num>
  <w:num w:numId="8">
    <w:abstractNumId w:val="2"/>
  </w:num>
  <w:num w:numId="9">
    <w:abstractNumId w:val="25"/>
  </w:num>
  <w:num w:numId="10">
    <w:abstractNumId w:val="10"/>
  </w:num>
  <w:num w:numId="11">
    <w:abstractNumId w:val="28"/>
  </w:num>
  <w:num w:numId="12">
    <w:abstractNumId w:val="19"/>
  </w:num>
  <w:num w:numId="13">
    <w:abstractNumId w:val="9"/>
  </w:num>
  <w:num w:numId="14">
    <w:abstractNumId w:val="22"/>
  </w:num>
  <w:num w:numId="15">
    <w:abstractNumId w:val="35"/>
  </w:num>
  <w:num w:numId="16">
    <w:abstractNumId w:val="24"/>
  </w:num>
  <w:num w:numId="17">
    <w:abstractNumId w:val="36"/>
  </w:num>
  <w:num w:numId="18">
    <w:abstractNumId w:val="23"/>
  </w:num>
  <w:num w:numId="19">
    <w:abstractNumId w:val="11"/>
  </w:num>
  <w:num w:numId="20">
    <w:abstractNumId w:val="12"/>
  </w:num>
  <w:num w:numId="21">
    <w:abstractNumId w:val="6"/>
  </w:num>
  <w:num w:numId="22">
    <w:abstractNumId w:val="34"/>
  </w:num>
  <w:num w:numId="23">
    <w:abstractNumId w:val="5"/>
  </w:num>
  <w:num w:numId="24">
    <w:abstractNumId w:val="8"/>
  </w:num>
  <w:num w:numId="25">
    <w:abstractNumId w:val="0"/>
  </w:num>
  <w:num w:numId="26">
    <w:abstractNumId w:val="16"/>
  </w:num>
  <w:num w:numId="27">
    <w:abstractNumId w:val="26"/>
  </w:num>
  <w:num w:numId="28">
    <w:abstractNumId w:val="17"/>
  </w:num>
  <w:num w:numId="29">
    <w:abstractNumId w:val="4"/>
  </w:num>
  <w:num w:numId="30">
    <w:abstractNumId w:val="18"/>
  </w:num>
  <w:num w:numId="31">
    <w:abstractNumId w:val="1"/>
  </w:num>
  <w:num w:numId="32">
    <w:abstractNumId w:val="32"/>
  </w:num>
  <w:num w:numId="33">
    <w:abstractNumId w:val="13"/>
  </w:num>
  <w:num w:numId="34">
    <w:abstractNumId w:val="30"/>
  </w:num>
  <w:num w:numId="35">
    <w:abstractNumId w:val="31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0"/>
    <w:rsid w:val="000000C2"/>
    <w:rsid w:val="00003958"/>
    <w:rsid w:val="000054D3"/>
    <w:rsid w:val="00014134"/>
    <w:rsid w:val="000179ED"/>
    <w:rsid w:val="00031A3B"/>
    <w:rsid w:val="00031BDC"/>
    <w:rsid w:val="00033533"/>
    <w:rsid w:val="000349BA"/>
    <w:rsid w:val="00042C37"/>
    <w:rsid w:val="00044C9B"/>
    <w:rsid w:val="00045111"/>
    <w:rsid w:val="00045304"/>
    <w:rsid w:val="00050AE2"/>
    <w:rsid w:val="000527AB"/>
    <w:rsid w:val="00052D1B"/>
    <w:rsid w:val="00053869"/>
    <w:rsid w:val="000553DF"/>
    <w:rsid w:val="00060BEE"/>
    <w:rsid w:val="00062C85"/>
    <w:rsid w:val="00066C50"/>
    <w:rsid w:val="00067CE8"/>
    <w:rsid w:val="000756DF"/>
    <w:rsid w:val="00076132"/>
    <w:rsid w:val="00077162"/>
    <w:rsid w:val="000777DC"/>
    <w:rsid w:val="00081374"/>
    <w:rsid w:val="00081B48"/>
    <w:rsid w:val="00082619"/>
    <w:rsid w:val="00095795"/>
    <w:rsid w:val="000A4A18"/>
    <w:rsid w:val="000A50BA"/>
    <w:rsid w:val="000B0613"/>
    <w:rsid w:val="000B1239"/>
    <w:rsid w:val="000B7888"/>
    <w:rsid w:val="000C1AA4"/>
    <w:rsid w:val="000C2A91"/>
    <w:rsid w:val="000C7139"/>
    <w:rsid w:val="000D0AD2"/>
    <w:rsid w:val="000D46D9"/>
    <w:rsid w:val="000D6B27"/>
    <w:rsid w:val="000E53EF"/>
    <w:rsid w:val="000E655B"/>
    <w:rsid w:val="000F55FA"/>
    <w:rsid w:val="000F71FB"/>
    <w:rsid w:val="001032A2"/>
    <w:rsid w:val="001043F2"/>
    <w:rsid w:val="00105035"/>
    <w:rsid w:val="001125EB"/>
    <w:rsid w:val="00112C1A"/>
    <w:rsid w:val="00113A9B"/>
    <w:rsid w:val="001149BA"/>
    <w:rsid w:val="001208AF"/>
    <w:rsid w:val="00123287"/>
    <w:rsid w:val="001243C1"/>
    <w:rsid w:val="00126EFA"/>
    <w:rsid w:val="00127CA8"/>
    <w:rsid w:val="00134C4C"/>
    <w:rsid w:val="00136204"/>
    <w:rsid w:val="00140D4D"/>
    <w:rsid w:val="00140E22"/>
    <w:rsid w:val="001518E4"/>
    <w:rsid w:val="001615CC"/>
    <w:rsid w:val="001724EE"/>
    <w:rsid w:val="00180140"/>
    <w:rsid w:val="00180D40"/>
    <w:rsid w:val="00181702"/>
    <w:rsid w:val="00181A55"/>
    <w:rsid w:val="001850EF"/>
    <w:rsid w:val="001A0349"/>
    <w:rsid w:val="001A0D07"/>
    <w:rsid w:val="001A2004"/>
    <w:rsid w:val="001A42EF"/>
    <w:rsid w:val="001B1E2F"/>
    <w:rsid w:val="001B3207"/>
    <w:rsid w:val="001C15D6"/>
    <w:rsid w:val="001C1A70"/>
    <w:rsid w:val="001C416E"/>
    <w:rsid w:val="001C6926"/>
    <w:rsid w:val="001D00F5"/>
    <w:rsid w:val="001D1DA9"/>
    <w:rsid w:val="001D4724"/>
    <w:rsid w:val="001D67D7"/>
    <w:rsid w:val="001E676D"/>
    <w:rsid w:val="001F1AC7"/>
    <w:rsid w:val="001F1DD5"/>
    <w:rsid w:val="00201418"/>
    <w:rsid w:val="00204D38"/>
    <w:rsid w:val="00206CF1"/>
    <w:rsid w:val="00211ABA"/>
    <w:rsid w:val="002144B0"/>
    <w:rsid w:val="002153B6"/>
    <w:rsid w:val="00215A8F"/>
    <w:rsid w:val="0022234A"/>
    <w:rsid w:val="00225F0E"/>
    <w:rsid w:val="00230741"/>
    <w:rsid w:val="00233FCB"/>
    <w:rsid w:val="00235E78"/>
    <w:rsid w:val="002412BB"/>
    <w:rsid w:val="0024385A"/>
    <w:rsid w:val="00244518"/>
    <w:rsid w:val="002470CC"/>
    <w:rsid w:val="0025534F"/>
    <w:rsid w:val="00257670"/>
    <w:rsid w:val="00260EAB"/>
    <w:rsid w:val="0026620B"/>
    <w:rsid w:val="00267B36"/>
    <w:rsid w:val="00271E74"/>
    <w:rsid w:val="00275368"/>
    <w:rsid w:val="002824B0"/>
    <w:rsid w:val="00290A77"/>
    <w:rsid w:val="00291C1B"/>
    <w:rsid w:val="00292DC6"/>
    <w:rsid w:val="00293D9B"/>
    <w:rsid w:val="00295AC8"/>
    <w:rsid w:val="002966F9"/>
    <w:rsid w:val="00297635"/>
    <w:rsid w:val="00297FC4"/>
    <w:rsid w:val="002B0903"/>
    <w:rsid w:val="002B22AD"/>
    <w:rsid w:val="002B4216"/>
    <w:rsid w:val="002C2B5A"/>
    <w:rsid w:val="002C33F9"/>
    <w:rsid w:val="002D496E"/>
    <w:rsid w:val="002D5D0F"/>
    <w:rsid w:val="002E1A1D"/>
    <w:rsid w:val="002E4E87"/>
    <w:rsid w:val="002F2E03"/>
    <w:rsid w:val="002F3844"/>
    <w:rsid w:val="0030022E"/>
    <w:rsid w:val="00313CF4"/>
    <w:rsid w:val="00316715"/>
    <w:rsid w:val="0031799B"/>
    <w:rsid w:val="00327B6F"/>
    <w:rsid w:val="00330751"/>
    <w:rsid w:val="00335970"/>
    <w:rsid w:val="003435A1"/>
    <w:rsid w:val="00347264"/>
    <w:rsid w:val="00351AD2"/>
    <w:rsid w:val="003522A6"/>
    <w:rsid w:val="00352C1A"/>
    <w:rsid w:val="00354045"/>
    <w:rsid w:val="00365F49"/>
    <w:rsid w:val="003701D9"/>
    <w:rsid w:val="003747F5"/>
    <w:rsid w:val="003749DB"/>
    <w:rsid w:val="00374AB6"/>
    <w:rsid w:val="00374C3C"/>
    <w:rsid w:val="0038403D"/>
    <w:rsid w:val="003953F3"/>
    <w:rsid w:val="00397C94"/>
    <w:rsid w:val="003A09EE"/>
    <w:rsid w:val="003B0709"/>
    <w:rsid w:val="003B0A8B"/>
    <w:rsid w:val="003B52E1"/>
    <w:rsid w:val="003B55E1"/>
    <w:rsid w:val="003C30E0"/>
    <w:rsid w:val="003C49B7"/>
    <w:rsid w:val="003C744B"/>
    <w:rsid w:val="003D6220"/>
    <w:rsid w:val="003E7E0C"/>
    <w:rsid w:val="003F48FE"/>
    <w:rsid w:val="003F6A56"/>
    <w:rsid w:val="004043D4"/>
    <w:rsid w:val="004122A1"/>
    <w:rsid w:val="00417014"/>
    <w:rsid w:val="004229C6"/>
    <w:rsid w:val="0042454C"/>
    <w:rsid w:val="004277EE"/>
    <w:rsid w:val="0043251D"/>
    <w:rsid w:val="004348C7"/>
    <w:rsid w:val="0043505F"/>
    <w:rsid w:val="004351FE"/>
    <w:rsid w:val="004364C1"/>
    <w:rsid w:val="00440938"/>
    <w:rsid w:val="004415AF"/>
    <w:rsid w:val="0044353C"/>
    <w:rsid w:val="004440D5"/>
    <w:rsid w:val="004549E8"/>
    <w:rsid w:val="00461348"/>
    <w:rsid w:val="004624CB"/>
    <w:rsid w:val="00464949"/>
    <w:rsid w:val="00466B97"/>
    <w:rsid w:val="00475A2E"/>
    <w:rsid w:val="00483908"/>
    <w:rsid w:val="00484C6F"/>
    <w:rsid w:val="0049457F"/>
    <w:rsid w:val="0049597B"/>
    <w:rsid w:val="00496BBF"/>
    <w:rsid w:val="004A4910"/>
    <w:rsid w:val="004B221A"/>
    <w:rsid w:val="004B3141"/>
    <w:rsid w:val="004B32EA"/>
    <w:rsid w:val="004C0C10"/>
    <w:rsid w:val="004C1C88"/>
    <w:rsid w:val="004C398D"/>
    <w:rsid w:val="004C5F8F"/>
    <w:rsid w:val="004D122E"/>
    <w:rsid w:val="004D27E9"/>
    <w:rsid w:val="004D2B3A"/>
    <w:rsid w:val="004E00B2"/>
    <w:rsid w:val="004E554E"/>
    <w:rsid w:val="004E6A87"/>
    <w:rsid w:val="004F1C48"/>
    <w:rsid w:val="004F2820"/>
    <w:rsid w:val="004F2CA0"/>
    <w:rsid w:val="004F5487"/>
    <w:rsid w:val="00503FC3"/>
    <w:rsid w:val="0050560D"/>
    <w:rsid w:val="00513CFD"/>
    <w:rsid w:val="00520ED4"/>
    <w:rsid w:val="005214AA"/>
    <w:rsid w:val="00524F06"/>
    <w:rsid w:val="005271B3"/>
    <w:rsid w:val="005277C5"/>
    <w:rsid w:val="00535F08"/>
    <w:rsid w:val="005461EB"/>
    <w:rsid w:val="005565F5"/>
    <w:rsid w:val="005578C9"/>
    <w:rsid w:val="00561AD5"/>
    <w:rsid w:val="00563B33"/>
    <w:rsid w:val="0056499D"/>
    <w:rsid w:val="00567F70"/>
    <w:rsid w:val="00573878"/>
    <w:rsid w:val="00576D34"/>
    <w:rsid w:val="005846D7"/>
    <w:rsid w:val="005966A2"/>
    <w:rsid w:val="00597105"/>
    <w:rsid w:val="005A2282"/>
    <w:rsid w:val="005A348F"/>
    <w:rsid w:val="005B1E48"/>
    <w:rsid w:val="005C3322"/>
    <w:rsid w:val="005C67A5"/>
    <w:rsid w:val="005D2149"/>
    <w:rsid w:val="005D2494"/>
    <w:rsid w:val="005D5EA0"/>
    <w:rsid w:val="005E6206"/>
    <w:rsid w:val="005E64C0"/>
    <w:rsid w:val="005E690F"/>
    <w:rsid w:val="005E7993"/>
    <w:rsid w:val="005F11A7"/>
    <w:rsid w:val="005F1F7D"/>
    <w:rsid w:val="005F7F5E"/>
    <w:rsid w:val="00600BB2"/>
    <w:rsid w:val="00607D4E"/>
    <w:rsid w:val="00612F55"/>
    <w:rsid w:val="006271E6"/>
    <w:rsid w:val="00631037"/>
    <w:rsid w:val="00632E67"/>
    <w:rsid w:val="00636D43"/>
    <w:rsid w:val="0064565C"/>
    <w:rsid w:val="00646CAA"/>
    <w:rsid w:val="00650CAB"/>
    <w:rsid w:val="006613A1"/>
    <w:rsid w:val="006628EE"/>
    <w:rsid w:val="00663D27"/>
    <w:rsid w:val="006664BC"/>
    <w:rsid w:val="0067170C"/>
    <w:rsid w:val="00681BFE"/>
    <w:rsid w:val="00683C98"/>
    <w:rsid w:val="00694720"/>
    <w:rsid w:val="00695B85"/>
    <w:rsid w:val="0069601C"/>
    <w:rsid w:val="006965F5"/>
    <w:rsid w:val="006A2CDE"/>
    <w:rsid w:val="006A541B"/>
    <w:rsid w:val="006B025C"/>
    <w:rsid w:val="006B115E"/>
    <w:rsid w:val="006B46F5"/>
    <w:rsid w:val="006B5AF6"/>
    <w:rsid w:val="006C0528"/>
    <w:rsid w:val="006C38CE"/>
    <w:rsid w:val="006C415C"/>
    <w:rsid w:val="006C5694"/>
    <w:rsid w:val="006D0AF2"/>
    <w:rsid w:val="006E593A"/>
    <w:rsid w:val="006F0878"/>
    <w:rsid w:val="006F4679"/>
    <w:rsid w:val="006F5D44"/>
    <w:rsid w:val="0070693C"/>
    <w:rsid w:val="00711B7E"/>
    <w:rsid w:val="00715604"/>
    <w:rsid w:val="00715A11"/>
    <w:rsid w:val="0071766E"/>
    <w:rsid w:val="007202A2"/>
    <w:rsid w:val="007227E5"/>
    <w:rsid w:val="00725A0F"/>
    <w:rsid w:val="007278CB"/>
    <w:rsid w:val="0073054D"/>
    <w:rsid w:val="007314C4"/>
    <w:rsid w:val="007338DA"/>
    <w:rsid w:val="00734830"/>
    <w:rsid w:val="0074156B"/>
    <w:rsid w:val="00741804"/>
    <w:rsid w:val="00744183"/>
    <w:rsid w:val="00744B7F"/>
    <w:rsid w:val="0074621E"/>
    <w:rsid w:val="00755467"/>
    <w:rsid w:val="007639AD"/>
    <w:rsid w:val="0077577C"/>
    <w:rsid w:val="00777450"/>
    <w:rsid w:val="00792CA5"/>
    <w:rsid w:val="00796B9B"/>
    <w:rsid w:val="007A3AFD"/>
    <w:rsid w:val="007A4AD9"/>
    <w:rsid w:val="007A7528"/>
    <w:rsid w:val="007B3851"/>
    <w:rsid w:val="007B7337"/>
    <w:rsid w:val="007C40FA"/>
    <w:rsid w:val="007D53E7"/>
    <w:rsid w:val="007D746A"/>
    <w:rsid w:val="007D74DF"/>
    <w:rsid w:val="007E54EE"/>
    <w:rsid w:val="007E7ADA"/>
    <w:rsid w:val="007F0218"/>
    <w:rsid w:val="007F2CF5"/>
    <w:rsid w:val="007F339B"/>
    <w:rsid w:val="007F3D5B"/>
    <w:rsid w:val="007F53F1"/>
    <w:rsid w:val="007F5477"/>
    <w:rsid w:val="007F7EF5"/>
    <w:rsid w:val="00801E30"/>
    <w:rsid w:val="0080661B"/>
    <w:rsid w:val="00812B9A"/>
    <w:rsid w:val="00817765"/>
    <w:rsid w:val="00833ED9"/>
    <w:rsid w:val="00834A67"/>
    <w:rsid w:val="008407CB"/>
    <w:rsid w:val="008408B6"/>
    <w:rsid w:val="00841E7E"/>
    <w:rsid w:val="00845FBB"/>
    <w:rsid w:val="00850E1D"/>
    <w:rsid w:val="00854EE2"/>
    <w:rsid w:val="0085578D"/>
    <w:rsid w:val="00860C71"/>
    <w:rsid w:val="008708D4"/>
    <w:rsid w:val="00882856"/>
    <w:rsid w:val="00886B97"/>
    <w:rsid w:val="0089042F"/>
    <w:rsid w:val="00894735"/>
    <w:rsid w:val="008A0B83"/>
    <w:rsid w:val="008A362A"/>
    <w:rsid w:val="008B1995"/>
    <w:rsid w:val="008B262E"/>
    <w:rsid w:val="008B668F"/>
    <w:rsid w:val="008C0054"/>
    <w:rsid w:val="008C1C7B"/>
    <w:rsid w:val="008C2AF1"/>
    <w:rsid w:val="008C5DF7"/>
    <w:rsid w:val="008C6D99"/>
    <w:rsid w:val="008D3A64"/>
    <w:rsid w:val="008D4AE0"/>
    <w:rsid w:val="008D6646"/>
    <w:rsid w:val="008D7127"/>
    <w:rsid w:val="008E31A1"/>
    <w:rsid w:val="008E33E4"/>
    <w:rsid w:val="008F2635"/>
    <w:rsid w:val="008F2CC9"/>
    <w:rsid w:val="0090254C"/>
    <w:rsid w:val="009053D5"/>
    <w:rsid w:val="00907229"/>
    <w:rsid w:val="0091585A"/>
    <w:rsid w:val="0091629F"/>
    <w:rsid w:val="00921DC0"/>
    <w:rsid w:val="00923768"/>
    <w:rsid w:val="00925E4D"/>
    <w:rsid w:val="009277F0"/>
    <w:rsid w:val="0093395B"/>
    <w:rsid w:val="0094073A"/>
    <w:rsid w:val="009466AB"/>
    <w:rsid w:val="0094679D"/>
    <w:rsid w:val="00952451"/>
    <w:rsid w:val="009524E9"/>
    <w:rsid w:val="0095264E"/>
    <w:rsid w:val="0095344D"/>
    <w:rsid w:val="00954628"/>
    <w:rsid w:val="00962575"/>
    <w:rsid w:val="00965145"/>
    <w:rsid w:val="0096751B"/>
    <w:rsid w:val="00982AF4"/>
    <w:rsid w:val="009908DF"/>
    <w:rsid w:val="00993A88"/>
    <w:rsid w:val="00994094"/>
    <w:rsid w:val="009965E0"/>
    <w:rsid w:val="00997969"/>
    <w:rsid w:val="009A341E"/>
    <w:rsid w:val="009A471F"/>
    <w:rsid w:val="009B328E"/>
    <w:rsid w:val="009B55A0"/>
    <w:rsid w:val="009B632D"/>
    <w:rsid w:val="009C2449"/>
    <w:rsid w:val="009C2FDF"/>
    <w:rsid w:val="009E61FB"/>
    <w:rsid w:val="009E6E18"/>
    <w:rsid w:val="009E6F17"/>
    <w:rsid w:val="009F2CDD"/>
    <w:rsid w:val="009F320C"/>
    <w:rsid w:val="009F7DCF"/>
    <w:rsid w:val="00A0491E"/>
    <w:rsid w:val="00A21955"/>
    <w:rsid w:val="00A25EDD"/>
    <w:rsid w:val="00A32128"/>
    <w:rsid w:val="00A43195"/>
    <w:rsid w:val="00A628C9"/>
    <w:rsid w:val="00A64956"/>
    <w:rsid w:val="00A730F4"/>
    <w:rsid w:val="00A770DC"/>
    <w:rsid w:val="00A8227F"/>
    <w:rsid w:val="00A83302"/>
    <w:rsid w:val="00A834AC"/>
    <w:rsid w:val="00A84370"/>
    <w:rsid w:val="00AA2232"/>
    <w:rsid w:val="00AA46E7"/>
    <w:rsid w:val="00AA6EF3"/>
    <w:rsid w:val="00AB0F55"/>
    <w:rsid w:val="00AB3ECC"/>
    <w:rsid w:val="00AB610C"/>
    <w:rsid w:val="00AB6813"/>
    <w:rsid w:val="00AC1AF5"/>
    <w:rsid w:val="00AC6190"/>
    <w:rsid w:val="00AC6E43"/>
    <w:rsid w:val="00AC6EFB"/>
    <w:rsid w:val="00AD1C00"/>
    <w:rsid w:val="00AE1DC7"/>
    <w:rsid w:val="00AE7481"/>
    <w:rsid w:val="00AF01F4"/>
    <w:rsid w:val="00AF4409"/>
    <w:rsid w:val="00AF52A7"/>
    <w:rsid w:val="00B00D87"/>
    <w:rsid w:val="00B0370C"/>
    <w:rsid w:val="00B05429"/>
    <w:rsid w:val="00B11806"/>
    <w:rsid w:val="00B12F65"/>
    <w:rsid w:val="00B16643"/>
    <w:rsid w:val="00B17A8B"/>
    <w:rsid w:val="00B20517"/>
    <w:rsid w:val="00B26FFF"/>
    <w:rsid w:val="00B31E7C"/>
    <w:rsid w:val="00B3305A"/>
    <w:rsid w:val="00B402A9"/>
    <w:rsid w:val="00B41DB1"/>
    <w:rsid w:val="00B41FF6"/>
    <w:rsid w:val="00B60EBB"/>
    <w:rsid w:val="00B64060"/>
    <w:rsid w:val="00B759EC"/>
    <w:rsid w:val="00B75C00"/>
    <w:rsid w:val="00B75E4C"/>
    <w:rsid w:val="00B80E4F"/>
    <w:rsid w:val="00B81EC3"/>
    <w:rsid w:val="00B831E8"/>
    <w:rsid w:val="00B833C0"/>
    <w:rsid w:val="00B93C56"/>
    <w:rsid w:val="00BA2426"/>
    <w:rsid w:val="00BA324A"/>
    <w:rsid w:val="00BA6DC7"/>
    <w:rsid w:val="00BB478D"/>
    <w:rsid w:val="00BB4E5B"/>
    <w:rsid w:val="00BB6972"/>
    <w:rsid w:val="00BB78C7"/>
    <w:rsid w:val="00BC162A"/>
    <w:rsid w:val="00BC6770"/>
    <w:rsid w:val="00BD13FF"/>
    <w:rsid w:val="00BD1A0D"/>
    <w:rsid w:val="00BD63CF"/>
    <w:rsid w:val="00BD6AA4"/>
    <w:rsid w:val="00BE1E47"/>
    <w:rsid w:val="00BF0632"/>
    <w:rsid w:val="00BF1E1A"/>
    <w:rsid w:val="00BF3269"/>
    <w:rsid w:val="00C06D9F"/>
    <w:rsid w:val="00C16666"/>
    <w:rsid w:val="00C202CF"/>
    <w:rsid w:val="00C20F1B"/>
    <w:rsid w:val="00C22F2F"/>
    <w:rsid w:val="00C27246"/>
    <w:rsid w:val="00C27906"/>
    <w:rsid w:val="00C318EE"/>
    <w:rsid w:val="00C366DA"/>
    <w:rsid w:val="00C37B1E"/>
    <w:rsid w:val="00C425A9"/>
    <w:rsid w:val="00C442AB"/>
    <w:rsid w:val="00C44544"/>
    <w:rsid w:val="00C45A57"/>
    <w:rsid w:val="00C502D0"/>
    <w:rsid w:val="00C50ED6"/>
    <w:rsid w:val="00C530F6"/>
    <w:rsid w:val="00C5596B"/>
    <w:rsid w:val="00C73DCC"/>
    <w:rsid w:val="00C84676"/>
    <w:rsid w:val="00C87E7D"/>
    <w:rsid w:val="00C90D3D"/>
    <w:rsid w:val="00C93336"/>
    <w:rsid w:val="00C9371B"/>
    <w:rsid w:val="00CA5A37"/>
    <w:rsid w:val="00CB0344"/>
    <w:rsid w:val="00CB1EFC"/>
    <w:rsid w:val="00CB7535"/>
    <w:rsid w:val="00CC1470"/>
    <w:rsid w:val="00CC3D70"/>
    <w:rsid w:val="00CD0BE3"/>
    <w:rsid w:val="00CD4996"/>
    <w:rsid w:val="00CE04AE"/>
    <w:rsid w:val="00CE3855"/>
    <w:rsid w:val="00CE7E08"/>
    <w:rsid w:val="00CF6E64"/>
    <w:rsid w:val="00D00D55"/>
    <w:rsid w:val="00D01989"/>
    <w:rsid w:val="00D02C46"/>
    <w:rsid w:val="00D16B35"/>
    <w:rsid w:val="00D206A1"/>
    <w:rsid w:val="00D251F7"/>
    <w:rsid w:val="00D301E1"/>
    <w:rsid w:val="00D31705"/>
    <w:rsid w:val="00D330ED"/>
    <w:rsid w:val="00D424DF"/>
    <w:rsid w:val="00D47718"/>
    <w:rsid w:val="00D47CEF"/>
    <w:rsid w:val="00D47D9E"/>
    <w:rsid w:val="00D50172"/>
    <w:rsid w:val="00D51D3A"/>
    <w:rsid w:val="00D51DAE"/>
    <w:rsid w:val="00D52B44"/>
    <w:rsid w:val="00D576F2"/>
    <w:rsid w:val="00D57FAB"/>
    <w:rsid w:val="00D60CE4"/>
    <w:rsid w:val="00D61687"/>
    <w:rsid w:val="00D726F6"/>
    <w:rsid w:val="00D87477"/>
    <w:rsid w:val="00D93327"/>
    <w:rsid w:val="00DA2E1B"/>
    <w:rsid w:val="00DA3FFC"/>
    <w:rsid w:val="00DC0BE5"/>
    <w:rsid w:val="00DC189A"/>
    <w:rsid w:val="00DC22DE"/>
    <w:rsid w:val="00DC5236"/>
    <w:rsid w:val="00DC55E4"/>
    <w:rsid w:val="00DD373E"/>
    <w:rsid w:val="00DD3A94"/>
    <w:rsid w:val="00DE6299"/>
    <w:rsid w:val="00DF20F3"/>
    <w:rsid w:val="00DF2312"/>
    <w:rsid w:val="00DF24E4"/>
    <w:rsid w:val="00DF3901"/>
    <w:rsid w:val="00DF3A35"/>
    <w:rsid w:val="00E04137"/>
    <w:rsid w:val="00E05881"/>
    <w:rsid w:val="00E0619C"/>
    <w:rsid w:val="00E10BA9"/>
    <w:rsid w:val="00E12293"/>
    <w:rsid w:val="00E12B47"/>
    <w:rsid w:val="00E14C00"/>
    <w:rsid w:val="00E159EE"/>
    <w:rsid w:val="00E1659D"/>
    <w:rsid w:val="00E179D0"/>
    <w:rsid w:val="00E21060"/>
    <w:rsid w:val="00E258FA"/>
    <w:rsid w:val="00E30E3E"/>
    <w:rsid w:val="00E33EF8"/>
    <w:rsid w:val="00E40D0A"/>
    <w:rsid w:val="00E436CD"/>
    <w:rsid w:val="00E43CC4"/>
    <w:rsid w:val="00E448AB"/>
    <w:rsid w:val="00E554BD"/>
    <w:rsid w:val="00E56AC5"/>
    <w:rsid w:val="00E5724F"/>
    <w:rsid w:val="00E60260"/>
    <w:rsid w:val="00E61A8D"/>
    <w:rsid w:val="00E67F07"/>
    <w:rsid w:val="00E72DA7"/>
    <w:rsid w:val="00E8524F"/>
    <w:rsid w:val="00E87A30"/>
    <w:rsid w:val="00E90B55"/>
    <w:rsid w:val="00E92746"/>
    <w:rsid w:val="00E943AE"/>
    <w:rsid w:val="00EA2D11"/>
    <w:rsid w:val="00EA5D31"/>
    <w:rsid w:val="00EA7525"/>
    <w:rsid w:val="00EA7D76"/>
    <w:rsid w:val="00EB43A9"/>
    <w:rsid w:val="00EC0C38"/>
    <w:rsid w:val="00EC2DBB"/>
    <w:rsid w:val="00EC40E7"/>
    <w:rsid w:val="00ED351A"/>
    <w:rsid w:val="00EE121D"/>
    <w:rsid w:val="00EE14B6"/>
    <w:rsid w:val="00EF524F"/>
    <w:rsid w:val="00F13DE9"/>
    <w:rsid w:val="00F148B5"/>
    <w:rsid w:val="00F26EEB"/>
    <w:rsid w:val="00F27750"/>
    <w:rsid w:val="00F30851"/>
    <w:rsid w:val="00F42F6B"/>
    <w:rsid w:val="00F46EC1"/>
    <w:rsid w:val="00F52709"/>
    <w:rsid w:val="00F52B38"/>
    <w:rsid w:val="00F52BC4"/>
    <w:rsid w:val="00F5540F"/>
    <w:rsid w:val="00F63133"/>
    <w:rsid w:val="00F701A8"/>
    <w:rsid w:val="00F81A81"/>
    <w:rsid w:val="00F8601D"/>
    <w:rsid w:val="00F8678A"/>
    <w:rsid w:val="00FA1122"/>
    <w:rsid w:val="00FB3523"/>
    <w:rsid w:val="00FB3EDA"/>
    <w:rsid w:val="00FB47AC"/>
    <w:rsid w:val="00FC1C34"/>
    <w:rsid w:val="00FC38EE"/>
    <w:rsid w:val="00FC488C"/>
    <w:rsid w:val="00FC4FF4"/>
    <w:rsid w:val="00FC7029"/>
    <w:rsid w:val="00FC7E72"/>
    <w:rsid w:val="00FD00A0"/>
    <w:rsid w:val="00FD7AA0"/>
    <w:rsid w:val="00FE0846"/>
    <w:rsid w:val="00FE2E4C"/>
    <w:rsid w:val="00FE37EC"/>
    <w:rsid w:val="00FE6234"/>
    <w:rsid w:val="00FE6A6F"/>
    <w:rsid w:val="00FE7A8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671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E655B"/>
    <w:rPr>
      <w:rFonts w:cs="Times New Roman"/>
      <w:sz w:val="16"/>
      <w:szCs w:val="16"/>
    </w:rPr>
  </w:style>
  <w:style w:type="paragraph" w:customStyle="1" w:styleId="10">
    <w:name w:val="Текст примечания1"/>
    <w:basedOn w:val="a"/>
    <w:next w:val="ae"/>
    <w:link w:val="af"/>
    <w:uiPriority w:val="99"/>
    <w:semiHidden/>
    <w:unhideWhenUsed/>
    <w:rsid w:val="000E65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кст примечания Знак"/>
    <w:basedOn w:val="a0"/>
    <w:link w:val="10"/>
    <w:uiPriority w:val="99"/>
    <w:semiHidden/>
    <w:locked/>
    <w:rsid w:val="000E655B"/>
    <w:rPr>
      <w:rFonts w:ascii="Times New Roman CYR" w:hAnsi="Times New Roman CYR" w:cs="Times New Roman CYR"/>
      <w:sz w:val="20"/>
      <w:szCs w:val="20"/>
    </w:rPr>
  </w:style>
  <w:style w:type="paragraph" w:styleId="ae">
    <w:name w:val="annotation text"/>
    <w:basedOn w:val="a"/>
    <w:link w:val="11"/>
    <w:uiPriority w:val="99"/>
    <w:semiHidden/>
    <w:unhideWhenUsed/>
    <w:rsid w:val="000E655B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e"/>
    <w:uiPriority w:val="99"/>
    <w:semiHidden/>
    <w:rsid w:val="000E655B"/>
    <w:rPr>
      <w:sz w:val="20"/>
      <w:szCs w:val="20"/>
    </w:rPr>
  </w:style>
  <w:style w:type="paragraph" w:styleId="af0">
    <w:name w:val="List Paragraph"/>
    <w:basedOn w:val="a"/>
    <w:uiPriority w:val="34"/>
    <w:qFormat/>
    <w:rsid w:val="009C2FDF"/>
    <w:pPr>
      <w:ind w:left="720"/>
      <w:contextualSpacing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E7A8E"/>
    <w:rPr>
      <w:b/>
      <w:bCs/>
    </w:rPr>
  </w:style>
  <w:style w:type="character" w:customStyle="1" w:styleId="af2">
    <w:name w:val="Тема примечания Знак"/>
    <w:basedOn w:val="11"/>
    <w:link w:val="af1"/>
    <w:uiPriority w:val="99"/>
    <w:semiHidden/>
    <w:rsid w:val="00FE7A8E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60C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C202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%3D2298AE342915681B36EA5B985D6BDF5B26687D424273BB6D177E47914589FC323D74E1FAA695900CD11832EC99DB7771838AE173478C7446RA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7F25B92B53168BCC065FC466C603D69E28A2D0DDC6F2C4BBD9FCD2A85B7422E08987C195A17298A75E4B5C01C6EA40E5A382729AEADD523jDV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B7F25B92B53168BCC065FC466C603D69E28A2D0DDC6F2C4BBD9FCD2A85B7422E08987C195A17298A79E4B5C01C6EA40E5A382729AEADD523jDV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B7F25B92B53168BCC065FC466C603D69E28A2D0DDC6F2C4BBD9FCD2A85B7422E08987C195A17298F7BE4B5C01C6EA40E5A382729AEADD523jDV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A99B40454441FC3B62C169D569C9013F806FA2FD8A40E85E7389652B5F3E0224FCA57D0C9D2D25B5A20DFD237C31EFE7D8B15F542DA4BA60463K" TargetMode="External"/><Relationship Id="rId14" Type="http://schemas.openxmlformats.org/officeDocument/2006/relationships/hyperlink" Target="consultantplus://offline/ref%3D3DB42A4918185EFF6298D0613616CBBDACD1F9D3C1544D7000BB041B8961BB604B8F4486E33225F62598E0D4BEFD2EBA44FBCD59083CAA34lC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C1ED-226C-4237-B92C-EF6B585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52</Pages>
  <Words>14736</Words>
  <Characters>83998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исаренко Вячеслав Максимович</cp:lastModifiedBy>
  <cp:revision>75</cp:revision>
  <cp:lastPrinted>2023-02-17T04:10:00Z</cp:lastPrinted>
  <dcterms:created xsi:type="dcterms:W3CDTF">2023-02-14T03:52:00Z</dcterms:created>
  <dcterms:modified xsi:type="dcterms:W3CDTF">2023-03-10T02:14:00Z</dcterms:modified>
</cp:coreProperties>
</file>